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7F289" w14:textId="77777777" w:rsidR="00E50AF4" w:rsidRDefault="00D836E8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val="en-US"/>
        </w:rPr>
      </w:pPr>
      <w:r>
        <w:rPr>
          <w:rFonts w:ascii="Calibri" w:eastAsia="Calibri" w:hAnsi="Calibri" w:cs="Times New Roman"/>
          <w:noProof/>
          <w:color w:val="808080" w:themeColor="background1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15AB0" wp14:editId="26610B53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5130800" cy="3355975"/>
                <wp:effectExtent l="0" t="0" r="1270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335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26520" w14:textId="77777777" w:rsidR="007A7B05" w:rsidRPr="00E50AF4" w:rsidRDefault="007A7B05" w:rsidP="00E50AF4">
                            <w:pPr>
                              <w:suppressAutoHyphens/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50AF4"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  <w:t>UK Mindfulness Centres Collaborati</w:t>
                            </w:r>
                            <w:r w:rsidR="00672378"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  <w:t>on</w:t>
                            </w:r>
                          </w:p>
                          <w:p w14:paraId="1C9E33B3" w14:textId="0DB5C43B" w:rsidR="007A7B05" w:rsidRPr="00E50AF4" w:rsidRDefault="007A7B05" w:rsidP="00E50AF4">
                            <w:pPr>
                              <w:suppressAutoHyphens/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0AF4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Mindfulness-Based Cognitive Therapy (MBCT) Teacher Training for </w:t>
                            </w:r>
                            <w:r w:rsidR="004619CF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HS Talking Therapies </w:t>
                            </w:r>
                            <w:r w:rsidRPr="00E50AF4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Services</w:t>
                            </w:r>
                          </w:p>
                          <w:p w14:paraId="7C3220E8" w14:textId="0F9AAF9C" w:rsidR="007A7B05" w:rsidRDefault="002D09DB" w:rsidP="00E50AF4">
                            <w:pPr>
                              <w:suppressAutoHyphens/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  <w:r w:rsidR="007401C3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583BED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-202</w:t>
                            </w:r>
                            <w:r w:rsidR="00583BED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  <w:p w14:paraId="2A25698B" w14:textId="77777777" w:rsidR="007A7B05" w:rsidRPr="00E50AF4" w:rsidRDefault="007A7B05" w:rsidP="00E50AF4">
                            <w:pPr>
                              <w:suppressAutoHyphens/>
                              <w:spacing w:line="240" w:lineRule="auto"/>
                              <w:jc w:val="center"/>
                            </w:pPr>
                            <w:r w:rsidRPr="00E94B02">
                              <w:rPr>
                                <w:rFonts w:ascii="Calibri" w:eastAsia="Calibri" w:hAnsi="Calibri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5A5D68B" wp14:editId="06247DA6">
                                  <wp:extent cx="2736000" cy="1785672"/>
                                  <wp:effectExtent l="19050" t="0" r="7200" b="0"/>
                                  <wp:docPr id="2" name="Picture 1" descr="Shell, Spiral Closeup, Background, Structure, Infin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ell, Spiral Closeup, Background, Structure, Infin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000" cy="1785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E15A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1pt;width:404pt;height:264.25pt;z-index:25166028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">
                <v:textbox style="mso-fit-shape-to-text:t">
                  <w:txbxContent>
                    <w:p w14:paraId="01726520" w14:textId="77777777" w:rsidR="007A7B05" w:rsidRPr="00E50AF4" w:rsidRDefault="007A7B05" w:rsidP="00E50AF4">
                      <w:pPr>
                        <w:suppressAutoHyphens/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  <w:sz w:val="40"/>
                          <w:szCs w:val="40"/>
                          <w:lang w:val="en-US"/>
                        </w:rPr>
                      </w:pPr>
                      <w:r w:rsidRPr="00E50AF4">
                        <w:rPr>
                          <w:rFonts w:ascii="Calibri" w:eastAsia="Calibri" w:hAnsi="Calibri" w:cs="Times New Roman"/>
                          <w:sz w:val="40"/>
                          <w:szCs w:val="40"/>
                          <w:lang w:val="en-US"/>
                        </w:rPr>
                        <w:t>UK Mindfulness Centres Collaborati</w:t>
                      </w:r>
                      <w:r w:rsidR="00672378">
                        <w:rPr>
                          <w:rFonts w:ascii="Calibri" w:eastAsia="Calibri" w:hAnsi="Calibri" w:cs="Times New Roman"/>
                          <w:sz w:val="40"/>
                          <w:szCs w:val="40"/>
                          <w:lang w:val="en-US"/>
                        </w:rPr>
                        <w:t>on</w:t>
                      </w:r>
                    </w:p>
                    <w:p w14:paraId="1C9E33B3" w14:textId="0DB5C43B" w:rsidR="007A7B05" w:rsidRPr="00E50AF4" w:rsidRDefault="007A7B05" w:rsidP="00E50AF4">
                      <w:pPr>
                        <w:suppressAutoHyphens/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  <w:r w:rsidRPr="00E50AF4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 xml:space="preserve">Mindfulness-Based Cognitive Therapy (MBCT) Teacher Training for </w:t>
                      </w:r>
                      <w:r w:rsidR="004619CF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 xml:space="preserve">NHS Talking Therapies </w:t>
                      </w:r>
                      <w:r w:rsidRPr="00E50AF4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Services</w:t>
                      </w:r>
                    </w:p>
                    <w:p w14:paraId="7C3220E8" w14:textId="0F9AAF9C" w:rsidR="007A7B05" w:rsidRDefault="002D09DB" w:rsidP="00E50AF4">
                      <w:pPr>
                        <w:suppressAutoHyphens/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20</w:t>
                      </w:r>
                      <w:r w:rsidR="007401C3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583BED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6</w:t>
                      </w:r>
                      <w:r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-202</w:t>
                      </w:r>
                      <w:r w:rsidR="00583BED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  <w:p w14:paraId="2A25698B" w14:textId="77777777" w:rsidR="007A7B05" w:rsidRPr="00E50AF4" w:rsidRDefault="007A7B05" w:rsidP="00E50AF4">
                      <w:pPr>
                        <w:suppressAutoHyphens/>
                        <w:spacing w:line="240" w:lineRule="auto"/>
                        <w:jc w:val="center"/>
                      </w:pPr>
                      <w:r w:rsidRPr="00E94B02">
                        <w:rPr>
                          <w:rFonts w:ascii="Calibri" w:eastAsia="Calibri" w:hAnsi="Calibri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5A5D68B" wp14:editId="06247DA6">
                            <wp:extent cx="2736000" cy="1785672"/>
                            <wp:effectExtent l="19050" t="0" r="7200" b="0"/>
                            <wp:docPr id="2" name="Picture 1" descr="Shell, Spiral Closeup, Background, Structure, Infin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ell, Spiral Closeup, Background, Structure, Infin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000" cy="1785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C06BE7" w14:textId="77777777" w:rsidR="00E50AF4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val="en-US"/>
        </w:rPr>
      </w:pPr>
    </w:p>
    <w:p w14:paraId="76F859C0" w14:textId="77777777" w:rsidR="00E50AF4" w:rsidRPr="000E489E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</w:p>
    <w:p w14:paraId="30981CFA" w14:textId="77777777" w:rsidR="00E50AF4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569C70F8" w14:textId="77777777" w:rsidR="00E50AF4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4AA6C53E" w14:textId="77777777" w:rsidR="00E50AF4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7AE9AB9E" w14:textId="77777777"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7169D344" w14:textId="77777777"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03DAD61C" w14:textId="77777777"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7D54B421" w14:textId="77777777"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358F4C87" w14:textId="77777777"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5577984E" w14:textId="77777777" w:rsidR="00A765B4" w:rsidRDefault="00BA6EA7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</w:pPr>
      <w:r w:rsidRPr="00E94B02"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  <w:t xml:space="preserve">TRAINEE </w:t>
      </w:r>
      <w:r w:rsidR="00A765B4" w:rsidRPr="00E94B02"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  <w:t xml:space="preserve">APPLICATION </w:t>
      </w:r>
      <w:r w:rsidRPr="00E94B02"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  <w:t>FORM</w:t>
      </w:r>
    </w:p>
    <w:p w14:paraId="681ACA31" w14:textId="77777777" w:rsidR="007A7B05" w:rsidRPr="00E94B02" w:rsidRDefault="007A7B05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</w:pPr>
    </w:p>
    <w:p w14:paraId="4B8F1F0C" w14:textId="4FB4CC59" w:rsidR="00E9477C" w:rsidRDefault="00E94B02" w:rsidP="00A765B4">
      <w:pPr>
        <w:spacing w:line="240" w:lineRule="auto"/>
        <w:rPr>
          <w:rFonts w:ascii="Arial" w:eastAsia="Times New Roman" w:hAnsi="Arial" w:cs="Arial"/>
        </w:rPr>
      </w:pPr>
      <w:r w:rsidRPr="003158E5">
        <w:rPr>
          <w:rFonts w:ascii="Arial" w:eastAsia="Times New Roman" w:hAnsi="Arial" w:cs="Arial"/>
        </w:rPr>
        <w:t>Please refer to the accompanying documentation</w:t>
      </w:r>
      <w:r w:rsidR="00E9477C">
        <w:rPr>
          <w:rFonts w:ascii="Arial" w:eastAsia="Times New Roman" w:hAnsi="Arial" w:cs="Arial"/>
        </w:rPr>
        <w:t xml:space="preserve"> here</w:t>
      </w:r>
      <w:r w:rsidRPr="003158E5">
        <w:rPr>
          <w:rFonts w:ascii="Arial" w:eastAsia="Times New Roman" w:hAnsi="Arial" w:cs="Arial"/>
        </w:rPr>
        <w:t xml:space="preserve">: </w:t>
      </w:r>
      <w:r w:rsidR="005531D3" w:rsidRPr="003158E5">
        <w:rPr>
          <w:rFonts w:ascii="Arial" w:eastAsia="Times New Roman" w:hAnsi="Arial" w:cs="Arial"/>
        </w:rPr>
        <w:t xml:space="preserve"> </w:t>
      </w:r>
      <w:hyperlink r:id="rId10" w:history="1">
        <w:r w:rsidR="00E9477C" w:rsidRPr="007072A4">
          <w:rPr>
            <w:rStyle w:val="Hyperlink"/>
            <w:rFonts w:ascii="Arial" w:eastAsia="Times New Roman" w:hAnsi="Arial" w:cs="Arial"/>
          </w:rPr>
          <w:t>https://sussexmindfulnesscentre.nhs.uk/train-to-teach-mindfulness-and-mindful-self-compassion/mbct-in-nhs-talking-therapies-services/</w:t>
        </w:r>
      </w:hyperlink>
    </w:p>
    <w:p w14:paraId="66CB9C2E" w14:textId="2AED433B" w:rsidR="00E94B02" w:rsidRPr="003158E5" w:rsidRDefault="00E9477C" w:rsidP="00A765B4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specially </w:t>
      </w:r>
      <w:r w:rsidR="005531D3" w:rsidRPr="003158E5">
        <w:rPr>
          <w:rFonts w:ascii="Arial" w:eastAsia="Times New Roman" w:hAnsi="Arial" w:cs="Arial"/>
        </w:rPr>
        <w:t>the training information and the training curriculum.</w:t>
      </w:r>
    </w:p>
    <w:p w14:paraId="2C337D82" w14:textId="6143DAF0" w:rsidR="00926FC6" w:rsidRPr="003158E5" w:rsidRDefault="00BA6EA7" w:rsidP="00A765B4">
      <w:pPr>
        <w:spacing w:line="240" w:lineRule="auto"/>
        <w:rPr>
          <w:rFonts w:ascii="Arial" w:eastAsia="Times New Roman" w:hAnsi="Arial" w:cs="Arial"/>
        </w:rPr>
      </w:pPr>
      <w:r w:rsidRPr="003158E5">
        <w:rPr>
          <w:rFonts w:ascii="Arial" w:eastAsia="Times New Roman" w:hAnsi="Arial" w:cs="Arial"/>
        </w:rPr>
        <w:t xml:space="preserve">Each </w:t>
      </w:r>
      <w:r w:rsidR="004619CF">
        <w:rPr>
          <w:rFonts w:ascii="Arial" w:eastAsia="Times New Roman" w:hAnsi="Arial" w:cs="Arial"/>
        </w:rPr>
        <w:t>NHS Talking Therapies</w:t>
      </w:r>
      <w:r w:rsidRPr="003158E5">
        <w:rPr>
          <w:rFonts w:ascii="Arial" w:eastAsia="Times New Roman" w:hAnsi="Arial" w:cs="Arial"/>
        </w:rPr>
        <w:t xml:space="preserve"> staff member that is being put forward as a prospective trainee by their service should compl</w:t>
      </w:r>
      <w:r w:rsidR="00926FC6" w:rsidRPr="003158E5">
        <w:rPr>
          <w:rFonts w:ascii="Arial" w:eastAsia="Times New Roman" w:hAnsi="Arial" w:cs="Arial"/>
        </w:rPr>
        <w:t>ete a trainee application form.</w:t>
      </w:r>
    </w:p>
    <w:p w14:paraId="4E62B42D" w14:textId="77777777" w:rsidR="00BA6EA7" w:rsidRPr="003158E5" w:rsidRDefault="00926FC6" w:rsidP="00A765B4">
      <w:pPr>
        <w:spacing w:line="240" w:lineRule="auto"/>
        <w:rPr>
          <w:rFonts w:ascii="Arial" w:eastAsia="Times New Roman" w:hAnsi="Arial" w:cs="Arial"/>
        </w:rPr>
      </w:pPr>
      <w:r w:rsidRPr="003158E5">
        <w:rPr>
          <w:rFonts w:ascii="Arial" w:eastAsia="Times New Roman" w:hAnsi="Arial" w:cs="Arial"/>
        </w:rPr>
        <w:t>T</w:t>
      </w:r>
      <w:r w:rsidR="00BA6EA7" w:rsidRPr="003158E5">
        <w:rPr>
          <w:rFonts w:ascii="Arial" w:eastAsia="Times New Roman" w:hAnsi="Arial" w:cs="Arial"/>
        </w:rPr>
        <w:t>rainee application form(s) should be submitted together with the service application form</w:t>
      </w:r>
      <w:r w:rsidR="003158E5">
        <w:rPr>
          <w:rFonts w:ascii="Arial" w:eastAsia="Times New Roman" w:hAnsi="Arial" w:cs="Arial"/>
        </w:rPr>
        <w:t xml:space="preserve"> completed by the head of service. </w:t>
      </w:r>
    </w:p>
    <w:p w14:paraId="3BA6F4EB" w14:textId="796B5D42" w:rsidR="00A765B4" w:rsidRPr="003158E5" w:rsidRDefault="003B09E3" w:rsidP="00A765B4">
      <w:pPr>
        <w:spacing w:line="240" w:lineRule="auto"/>
        <w:rPr>
          <w:rFonts w:ascii="Arial" w:eastAsia="Times New Roman" w:hAnsi="Arial" w:cs="Arial"/>
          <w:b/>
        </w:rPr>
      </w:pPr>
      <w:r w:rsidRPr="003158E5">
        <w:rPr>
          <w:rFonts w:ascii="Arial" w:eastAsia="Times New Roman" w:hAnsi="Arial" w:cs="Arial"/>
        </w:rPr>
        <w:t xml:space="preserve">Application forms should be completed electronically and </w:t>
      </w:r>
      <w:r w:rsidR="00A765B4" w:rsidRPr="003158E5">
        <w:rPr>
          <w:rFonts w:ascii="Arial" w:eastAsia="Times New Roman" w:hAnsi="Arial" w:cs="Arial"/>
        </w:rPr>
        <w:t>email</w:t>
      </w:r>
      <w:r w:rsidRPr="003158E5">
        <w:rPr>
          <w:rFonts w:ascii="Arial" w:eastAsia="Times New Roman" w:hAnsi="Arial" w:cs="Arial"/>
        </w:rPr>
        <w:t xml:space="preserve">ed to </w:t>
      </w:r>
      <w:r w:rsidR="005531D3" w:rsidRPr="003158E5">
        <w:rPr>
          <w:rFonts w:ascii="Arial" w:eastAsia="Times New Roman" w:hAnsi="Arial" w:cs="Arial"/>
        </w:rPr>
        <w:t>the training centre to</w:t>
      </w:r>
      <w:r w:rsidR="003158E5">
        <w:rPr>
          <w:rFonts w:ascii="Arial" w:eastAsia="Times New Roman" w:hAnsi="Arial" w:cs="Arial"/>
        </w:rPr>
        <w:t xml:space="preserve"> which your service is applying</w:t>
      </w:r>
      <w:r w:rsidR="00B053C0">
        <w:rPr>
          <w:rFonts w:ascii="Arial" w:eastAsia="Times New Roman" w:hAnsi="Arial" w:cs="Arial"/>
        </w:rPr>
        <w:t xml:space="preserve"> (</w:t>
      </w:r>
      <w:r w:rsidR="00BD3406" w:rsidRPr="00BD3406">
        <w:rPr>
          <w:rFonts w:ascii="Arial" w:eastAsia="Times New Roman" w:hAnsi="Arial" w:cs="Arial"/>
        </w:rPr>
        <w:t>Nort</w:t>
      </w:r>
      <w:r w:rsidR="00BD3406">
        <w:rPr>
          <w:rFonts w:ascii="Arial" w:eastAsia="Times New Roman" w:hAnsi="Arial" w:cs="Arial"/>
        </w:rPr>
        <w:t>h, Central</w:t>
      </w:r>
      <w:r w:rsidR="004619CF">
        <w:rPr>
          <w:rFonts w:ascii="Arial" w:eastAsia="Times New Roman" w:hAnsi="Arial" w:cs="Arial"/>
        </w:rPr>
        <w:t xml:space="preserve"> or </w:t>
      </w:r>
      <w:r w:rsidR="00BD3406" w:rsidRPr="00BD3406">
        <w:rPr>
          <w:rFonts w:ascii="Arial" w:eastAsia="Times New Roman" w:hAnsi="Arial" w:cs="Arial"/>
        </w:rPr>
        <w:t xml:space="preserve">South) </w:t>
      </w:r>
      <w:r w:rsidR="003158E5">
        <w:rPr>
          <w:rFonts w:ascii="Arial" w:eastAsia="Times New Roman" w:hAnsi="Arial" w:cs="Arial"/>
        </w:rPr>
        <w:t>b</w:t>
      </w:r>
      <w:r w:rsidR="005531D3" w:rsidRPr="003158E5">
        <w:rPr>
          <w:rFonts w:ascii="Arial" w:eastAsia="Times New Roman" w:hAnsi="Arial" w:cs="Arial"/>
        </w:rPr>
        <w:t xml:space="preserve">y </w:t>
      </w:r>
      <w:r w:rsidR="00583BED">
        <w:rPr>
          <w:rFonts w:ascii="Arial" w:eastAsia="Times New Roman" w:hAnsi="Arial" w:cs="Arial"/>
          <w:b/>
        </w:rPr>
        <w:t>9a</w:t>
      </w:r>
      <w:r w:rsidR="00C94AF9">
        <w:rPr>
          <w:rFonts w:ascii="Arial" w:eastAsia="Times New Roman" w:hAnsi="Arial" w:cs="Arial"/>
          <w:b/>
        </w:rPr>
        <w:t>m</w:t>
      </w:r>
      <w:r w:rsidR="00B053C0" w:rsidRPr="00B053C0">
        <w:rPr>
          <w:rFonts w:ascii="Arial" w:eastAsia="Times New Roman" w:hAnsi="Arial" w:cs="Arial"/>
          <w:b/>
        </w:rPr>
        <w:t xml:space="preserve"> on </w:t>
      </w:r>
      <w:r w:rsidR="00C10C66">
        <w:rPr>
          <w:rFonts w:ascii="Arial" w:eastAsia="Times New Roman" w:hAnsi="Arial" w:cs="Arial"/>
          <w:b/>
        </w:rPr>
        <w:t>Friday 17</w:t>
      </w:r>
      <w:r w:rsidR="00C10C66" w:rsidRPr="00C10C66">
        <w:rPr>
          <w:rFonts w:ascii="Arial" w:eastAsia="Times New Roman" w:hAnsi="Arial" w:cs="Arial"/>
          <w:b/>
          <w:vertAlign w:val="superscript"/>
        </w:rPr>
        <w:t>th</w:t>
      </w:r>
      <w:r w:rsidR="00C10C66">
        <w:rPr>
          <w:rFonts w:ascii="Arial" w:eastAsia="Times New Roman" w:hAnsi="Arial" w:cs="Arial"/>
          <w:b/>
        </w:rPr>
        <w:t xml:space="preserve"> October</w:t>
      </w:r>
      <w:r w:rsidR="009B4168">
        <w:rPr>
          <w:rFonts w:ascii="Arial" w:eastAsia="Times New Roman" w:hAnsi="Arial" w:cs="Arial"/>
          <w:b/>
        </w:rPr>
        <w:t xml:space="preserve">  </w:t>
      </w:r>
      <w:r w:rsidR="00B053C0" w:rsidRPr="00B053C0">
        <w:rPr>
          <w:rFonts w:ascii="Arial" w:eastAsia="Times New Roman" w:hAnsi="Arial" w:cs="Arial"/>
          <w:b/>
        </w:rPr>
        <w:t>20</w:t>
      </w:r>
      <w:r w:rsidR="007401C3">
        <w:rPr>
          <w:rFonts w:ascii="Arial" w:eastAsia="Times New Roman" w:hAnsi="Arial" w:cs="Arial"/>
          <w:b/>
        </w:rPr>
        <w:t>2</w:t>
      </w:r>
      <w:r w:rsidR="00583BED">
        <w:rPr>
          <w:rFonts w:ascii="Arial" w:eastAsia="Times New Roman" w:hAnsi="Arial" w:cs="Arial"/>
          <w:b/>
        </w:rPr>
        <w:t>5</w:t>
      </w:r>
      <w:r w:rsidR="003158E5">
        <w:rPr>
          <w:rFonts w:ascii="Arial" w:eastAsia="Times New Roman" w:hAnsi="Arial" w:cs="Arial"/>
        </w:rPr>
        <w:t>.</w:t>
      </w:r>
    </w:p>
    <w:p w14:paraId="0F0EBBA8" w14:textId="3FFA1124" w:rsidR="0009237A" w:rsidRDefault="004619CF" w:rsidP="004F5693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terviews are scheduled for s</w:t>
      </w:r>
      <w:r w:rsidR="00A765B4" w:rsidRPr="003158E5">
        <w:rPr>
          <w:rFonts w:ascii="Arial" w:eastAsia="Times New Roman" w:hAnsi="Arial" w:cs="Arial"/>
        </w:rPr>
        <w:t>hortlisted applicants</w:t>
      </w:r>
      <w:r>
        <w:rPr>
          <w:rFonts w:ascii="Arial" w:eastAsia="Times New Roman" w:hAnsi="Arial" w:cs="Arial"/>
        </w:rPr>
        <w:t xml:space="preserve"> </w:t>
      </w:r>
      <w:r w:rsidR="00583BED">
        <w:rPr>
          <w:rFonts w:ascii="Arial" w:eastAsia="Times New Roman" w:hAnsi="Arial" w:cs="Arial"/>
        </w:rPr>
        <w:t xml:space="preserve">in October and </w:t>
      </w:r>
      <w:r w:rsidR="00024D2D">
        <w:rPr>
          <w:rFonts w:ascii="Arial" w:eastAsia="Times New Roman" w:hAnsi="Arial" w:cs="Arial"/>
        </w:rPr>
        <w:t>Nov</w:t>
      </w:r>
      <w:r w:rsidR="00583BED">
        <w:rPr>
          <w:rFonts w:ascii="Arial" w:eastAsia="Times New Roman" w:hAnsi="Arial" w:cs="Arial"/>
        </w:rPr>
        <w:t>ember</w:t>
      </w:r>
      <w:r w:rsidR="00B053C0">
        <w:rPr>
          <w:rFonts w:ascii="Arial" w:eastAsia="Times New Roman" w:hAnsi="Arial" w:cs="Arial"/>
        </w:rPr>
        <w:t xml:space="preserve"> 20</w:t>
      </w:r>
      <w:r w:rsidR="007401C3">
        <w:rPr>
          <w:rFonts w:ascii="Arial" w:eastAsia="Times New Roman" w:hAnsi="Arial" w:cs="Arial"/>
        </w:rPr>
        <w:t>2</w:t>
      </w:r>
      <w:r w:rsidR="00583BED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>.</w:t>
      </w:r>
    </w:p>
    <w:p w14:paraId="7813E81D" w14:textId="21CD7052" w:rsidR="00E9477C" w:rsidRPr="003158E5" w:rsidRDefault="00E9477C" w:rsidP="004F5693">
      <w:pPr>
        <w:spacing w:line="240" w:lineRule="auto"/>
        <w:rPr>
          <w:rFonts w:ascii="Arial" w:eastAsia="Times New Roman" w:hAnsi="Arial" w:cs="Arial"/>
        </w:rPr>
      </w:pPr>
      <w:r w:rsidRPr="00E9477C">
        <w:rPr>
          <w:rFonts w:ascii="Arial" w:eastAsia="Times New Roman" w:hAnsi="Arial" w:cs="Arial"/>
        </w:rPr>
        <w:t>The final decision about taking selection rests with the training programme in consultation with NHS England.</w:t>
      </w:r>
    </w:p>
    <w:p w14:paraId="4341DF2B" w14:textId="77777777" w:rsidR="00AD4148" w:rsidRPr="003158E5" w:rsidRDefault="00AD4148" w:rsidP="004F5693">
      <w:pPr>
        <w:spacing w:line="240" w:lineRule="auto"/>
        <w:rPr>
          <w:rFonts w:ascii="Arial" w:eastAsia="Times New Roman" w:hAnsi="Arial" w:cs="Arial"/>
        </w:rPr>
      </w:pPr>
      <w:r w:rsidRPr="003158E5">
        <w:rPr>
          <w:rFonts w:ascii="Arial" w:eastAsia="Times New Roman" w:hAnsi="Arial" w:cs="Arial"/>
        </w:rPr>
        <w:t>We may contact members of your service (for example your line manager</w:t>
      </w:r>
      <w:r w:rsidR="003158E5">
        <w:rPr>
          <w:rFonts w:ascii="Arial" w:eastAsia="Times New Roman" w:hAnsi="Arial" w:cs="Arial"/>
        </w:rPr>
        <w:t xml:space="preserve">, </w:t>
      </w:r>
      <w:r w:rsidR="005531D3" w:rsidRPr="003158E5">
        <w:rPr>
          <w:rFonts w:ascii="Arial" w:eastAsia="Times New Roman" w:hAnsi="Arial" w:cs="Arial"/>
        </w:rPr>
        <w:t>clinical lead</w:t>
      </w:r>
      <w:r w:rsidR="003158E5">
        <w:rPr>
          <w:rFonts w:ascii="Arial" w:eastAsia="Times New Roman" w:hAnsi="Arial" w:cs="Arial"/>
        </w:rPr>
        <w:t xml:space="preserve"> or </w:t>
      </w:r>
      <w:r w:rsidRPr="003158E5">
        <w:rPr>
          <w:rFonts w:ascii="Arial" w:eastAsia="Times New Roman" w:hAnsi="Arial" w:cs="Arial"/>
        </w:rPr>
        <w:t xml:space="preserve">Head of Service) to discuss your application. </w:t>
      </w:r>
    </w:p>
    <w:p w14:paraId="511B44DE" w14:textId="77777777" w:rsidR="00AD4148" w:rsidRPr="003158E5" w:rsidRDefault="003158E5" w:rsidP="004F5693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lease ensure this </w:t>
      </w:r>
      <w:r w:rsidR="00AD4148" w:rsidRPr="003158E5">
        <w:rPr>
          <w:rFonts w:ascii="Arial" w:eastAsia="Times New Roman" w:hAnsi="Arial" w:cs="Arial"/>
        </w:rPr>
        <w:t xml:space="preserve">form </w:t>
      </w:r>
      <w:r>
        <w:rPr>
          <w:rFonts w:ascii="Arial" w:eastAsia="Times New Roman" w:hAnsi="Arial" w:cs="Arial"/>
        </w:rPr>
        <w:t>has</w:t>
      </w:r>
      <w:r w:rsidR="005531D3" w:rsidRPr="003158E5">
        <w:rPr>
          <w:rFonts w:ascii="Arial" w:eastAsia="Times New Roman" w:hAnsi="Arial" w:cs="Arial"/>
        </w:rPr>
        <w:t xml:space="preserve"> </w:t>
      </w:r>
      <w:r w:rsidR="00AD4148" w:rsidRPr="003158E5">
        <w:rPr>
          <w:rFonts w:ascii="Arial" w:eastAsia="Times New Roman" w:hAnsi="Arial" w:cs="Arial"/>
        </w:rPr>
        <w:t>be</w:t>
      </w:r>
      <w:r w:rsidR="005531D3" w:rsidRPr="003158E5">
        <w:rPr>
          <w:rFonts w:ascii="Arial" w:eastAsia="Times New Roman" w:hAnsi="Arial" w:cs="Arial"/>
        </w:rPr>
        <w:t>en</w:t>
      </w:r>
      <w:r w:rsidR="00AD4148" w:rsidRPr="003158E5">
        <w:rPr>
          <w:rFonts w:ascii="Arial" w:eastAsia="Times New Roman" w:hAnsi="Arial" w:cs="Arial"/>
        </w:rPr>
        <w:t xml:space="preserve"> disc</w:t>
      </w:r>
      <w:r w:rsidR="007A7B05" w:rsidRPr="003158E5">
        <w:rPr>
          <w:rFonts w:ascii="Arial" w:eastAsia="Times New Roman" w:hAnsi="Arial" w:cs="Arial"/>
        </w:rPr>
        <w:t>ussed</w:t>
      </w:r>
      <w:r w:rsidR="00AD4148" w:rsidRPr="003158E5">
        <w:rPr>
          <w:rFonts w:ascii="Arial" w:eastAsia="Times New Roman" w:hAnsi="Arial" w:cs="Arial"/>
        </w:rPr>
        <w:t xml:space="preserve"> with</w:t>
      </w:r>
      <w:r>
        <w:rPr>
          <w:rFonts w:ascii="Arial" w:eastAsia="Times New Roman" w:hAnsi="Arial" w:cs="Arial"/>
        </w:rPr>
        <w:t>,</w:t>
      </w:r>
      <w:r w:rsidR="005531D3" w:rsidRPr="003158E5">
        <w:rPr>
          <w:rFonts w:ascii="Arial" w:eastAsia="Times New Roman" w:hAnsi="Arial" w:cs="Arial"/>
        </w:rPr>
        <w:t xml:space="preserve"> and </w:t>
      </w:r>
      <w:r w:rsidR="00AD4148" w:rsidRPr="003158E5">
        <w:rPr>
          <w:rFonts w:ascii="Arial" w:eastAsia="Times New Roman" w:hAnsi="Arial" w:cs="Arial"/>
        </w:rPr>
        <w:t>approved by</w:t>
      </w:r>
      <w:r w:rsidR="005531D3" w:rsidRPr="003158E5">
        <w:rPr>
          <w:rFonts w:ascii="Arial" w:eastAsia="Times New Roman" w:hAnsi="Arial" w:cs="Arial"/>
        </w:rPr>
        <w:t xml:space="preserve">, your </w:t>
      </w:r>
      <w:r w:rsidR="00C51DB3">
        <w:rPr>
          <w:rFonts w:ascii="Arial" w:eastAsia="Times New Roman" w:hAnsi="Arial" w:cs="Arial"/>
        </w:rPr>
        <w:t>M</w:t>
      </w:r>
      <w:r w:rsidR="00C51DB3" w:rsidRPr="003158E5">
        <w:rPr>
          <w:rFonts w:ascii="Arial" w:eastAsia="Times New Roman" w:hAnsi="Arial" w:cs="Arial"/>
        </w:rPr>
        <w:t xml:space="preserve">anager </w:t>
      </w:r>
      <w:r w:rsidR="005531D3" w:rsidRPr="003158E5">
        <w:rPr>
          <w:rFonts w:ascii="Arial" w:eastAsia="Times New Roman" w:hAnsi="Arial" w:cs="Arial"/>
        </w:rPr>
        <w:t xml:space="preserve">and </w:t>
      </w:r>
      <w:r w:rsidR="00C51DB3">
        <w:rPr>
          <w:rFonts w:ascii="Arial" w:eastAsia="Times New Roman" w:hAnsi="Arial" w:cs="Arial"/>
        </w:rPr>
        <w:t>C</w:t>
      </w:r>
      <w:r w:rsidR="00C51DB3" w:rsidRPr="003158E5">
        <w:rPr>
          <w:rFonts w:ascii="Arial" w:eastAsia="Times New Roman" w:hAnsi="Arial" w:cs="Arial"/>
        </w:rPr>
        <w:t xml:space="preserve">linical </w:t>
      </w:r>
      <w:r w:rsidR="00C51DB3">
        <w:rPr>
          <w:rFonts w:ascii="Arial" w:eastAsia="Times New Roman" w:hAnsi="Arial" w:cs="Arial"/>
        </w:rPr>
        <w:t>L</w:t>
      </w:r>
      <w:r w:rsidR="005531D3" w:rsidRPr="003158E5">
        <w:rPr>
          <w:rFonts w:ascii="Arial" w:eastAsia="Times New Roman" w:hAnsi="Arial" w:cs="Arial"/>
        </w:rPr>
        <w:t>ead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8"/>
        <w:gridCol w:w="38"/>
      </w:tblGrid>
      <w:tr w:rsidR="00A765B4" w:rsidRPr="00A765B4" w14:paraId="1854CC3A" w14:textId="77777777" w:rsidTr="003158E5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14:paraId="1D8527CE" w14:textId="77777777" w:rsidR="00A765B4" w:rsidRPr="00AD4148" w:rsidRDefault="00A765B4" w:rsidP="000E489E">
            <w:pPr>
              <w:spacing w:after="0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D4148">
              <w:rPr>
                <w:rFonts w:ascii="Arial" w:eastAsia="Times New Roman" w:hAnsi="Arial" w:cs="Arial"/>
                <w:i/>
                <w:sz w:val="24"/>
                <w:szCs w:val="24"/>
              </w:rPr>
              <w:lastRenderedPageBreak/>
              <w:t>Please complete this form electronically</w:t>
            </w:r>
          </w:p>
        </w:tc>
      </w:tr>
      <w:tr w:rsidR="00E94B02" w:rsidRPr="00A765B4" w14:paraId="5CFDC683" w14:textId="77777777" w:rsidTr="003158E5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14:paraId="082B7E01" w14:textId="77777777" w:rsidR="00E94B02" w:rsidRPr="00E94B02" w:rsidRDefault="00E94B02" w:rsidP="00E94B02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4"/>
                <w:szCs w:val="24"/>
              </w:rPr>
            </w:pPr>
            <w:r w:rsidRPr="00E94B02">
              <w:rPr>
                <w:rFonts w:ascii="Arial" w:eastAsia="Times New Roman" w:hAnsi="Arial" w:cs="Arial"/>
                <w:i/>
                <w:color w:val="1F497D" w:themeColor="text2"/>
                <w:sz w:val="24"/>
                <w:szCs w:val="24"/>
              </w:rPr>
              <w:t>Admin use only:</w:t>
            </w:r>
          </w:p>
          <w:p w14:paraId="078D90EF" w14:textId="77777777" w:rsidR="00E94B02" w:rsidRPr="00AD4148" w:rsidRDefault="00E94B02" w:rsidP="00E94B02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  <w:tr w:rsidR="00C94AF9" w:rsidRPr="00A765B4" w14:paraId="0430BECD" w14:textId="77777777" w:rsidTr="00F46B2A">
        <w:trPr>
          <w:gridAfter w:val="1"/>
          <w:wAfter w:w="38" w:type="dxa"/>
          <w:trHeight w:val="4010"/>
          <w:jc w:val="center"/>
        </w:trPr>
        <w:tc>
          <w:tcPr>
            <w:tcW w:w="10168" w:type="dxa"/>
          </w:tcPr>
          <w:p w14:paraId="0EB57772" w14:textId="77777777" w:rsidR="007401C3" w:rsidRDefault="00C94AF9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Which Training Centre are you applying to?   </w:t>
            </w:r>
            <w:r w:rsidR="007401C3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5E49CB">
              <w:rPr>
                <w:rFonts w:ascii="Arial" w:eastAsia="Times New Roman" w:hAnsi="Arial" w:cs="Arial"/>
                <w:sz w:val="24"/>
                <w:szCs w:val="24"/>
              </w:rPr>
              <w:t>tick</w:t>
            </w:r>
            <w:r w:rsidR="007401C3">
              <w:rPr>
                <w:rFonts w:ascii="Arial" w:eastAsia="Times New Roman" w:hAnsi="Arial" w:cs="Arial"/>
                <w:sz w:val="24"/>
                <w:szCs w:val="24"/>
              </w:rPr>
              <w:t xml:space="preserve"> one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</w:t>
            </w:r>
          </w:p>
          <w:p w14:paraId="62B3FA72" w14:textId="77777777" w:rsidR="007401C3" w:rsidRDefault="007401C3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D9BE3CC" w14:textId="3F6D8E5A" w:rsidR="005E49CB" w:rsidRPr="001F47A1" w:rsidRDefault="005E49CB" w:rsidP="005E49CB">
            <w:pPr>
              <w:numPr>
                <w:ilvl w:val="0"/>
                <w:numId w:val="7"/>
              </w:numPr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F47A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rth</w:t>
            </w:r>
            <w:r w:rsidRPr="005E49C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(North East and North West, including Cheshire, Yorkshire and Humberside and further north).  </w:t>
            </w:r>
          </w:p>
          <w:p w14:paraId="68FAFBBE" w14:textId="77777777" w:rsidR="001F47A1" w:rsidRPr="005E49CB" w:rsidRDefault="001F47A1" w:rsidP="001F47A1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7ED0AA" w14:textId="52FA19EF" w:rsidR="005E49CB" w:rsidRPr="005E49CB" w:rsidRDefault="005E49CB" w:rsidP="005E49CB">
            <w:pPr>
              <w:numPr>
                <w:ilvl w:val="0"/>
                <w:numId w:val="7"/>
              </w:numPr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F47A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entral </w:t>
            </w:r>
            <w:r w:rsidRPr="005E49CB">
              <w:rPr>
                <w:rFonts w:ascii="Arial" w:eastAsia="Times New Roman" w:hAnsi="Arial" w:cs="Arial"/>
                <w:sz w:val="24"/>
                <w:szCs w:val="24"/>
              </w:rPr>
              <w:t>(Midlands and East of England, including Stafford</w:t>
            </w:r>
            <w:r w:rsidR="00D02848">
              <w:rPr>
                <w:rFonts w:ascii="Arial" w:eastAsia="Times New Roman" w:hAnsi="Arial" w:cs="Arial"/>
                <w:sz w:val="24"/>
                <w:szCs w:val="24"/>
              </w:rPr>
              <w:t>shire</w:t>
            </w:r>
            <w:r w:rsidRPr="005E49CB">
              <w:rPr>
                <w:rFonts w:ascii="Arial" w:eastAsia="Times New Roman" w:hAnsi="Arial" w:cs="Arial"/>
                <w:sz w:val="24"/>
                <w:szCs w:val="24"/>
              </w:rPr>
              <w:t>, Derby</w:t>
            </w:r>
            <w:r w:rsidR="00D02848">
              <w:rPr>
                <w:rFonts w:ascii="Arial" w:eastAsia="Times New Roman" w:hAnsi="Arial" w:cs="Arial"/>
                <w:sz w:val="24"/>
                <w:szCs w:val="24"/>
              </w:rPr>
              <w:t>shire</w:t>
            </w:r>
            <w:r w:rsidRPr="005E49CB">
              <w:rPr>
                <w:rFonts w:ascii="Arial" w:eastAsia="Times New Roman" w:hAnsi="Arial" w:cs="Arial"/>
                <w:sz w:val="24"/>
                <w:szCs w:val="24"/>
              </w:rPr>
              <w:t>, Notts and Lincolnshire and as far south as, and including, Worcestershire, Warwickshire, Northants</w:t>
            </w:r>
            <w:r w:rsidR="00D0284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5E49CB">
              <w:rPr>
                <w:rFonts w:ascii="Arial" w:eastAsia="Times New Roman" w:hAnsi="Arial" w:cs="Arial"/>
                <w:sz w:val="24"/>
                <w:szCs w:val="24"/>
              </w:rPr>
              <w:t>Hertfordshire</w:t>
            </w:r>
            <w:r w:rsidR="00D02848">
              <w:rPr>
                <w:rFonts w:ascii="Arial" w:eastAsia="Times New Roman" w:hAnsi="Arial" w:cs="Arial"/>
                <w:sz w:val="24"/>
                <w:szCs w:val="24"/>
              </w:rPr>
              <w:t>, East Anglia and Essex</w:t>
            </w:r>
            <w:r w:rsidRPr="005E49CB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1C86613F" w14:textId="77777777" w:rsidR="001F47A1" w:rsidRPr="001F47A1" w:rsidRDefault="001F47A1" w:rsidP="001F47A1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E323759" w14:textId="7F989B2F" w:rsidR="005E49CB" w:rsidRPr="00F46B2A" w:rsidRDefault="00D02848" w:rsidP="009B5C77">
            <w:pPr>
              <w:numPr>
                <w:ilvl w:val="0"/>
                <w:numId w:val="7"/>
              </w:numPr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F47A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uth</w:t>
            </w:r>
            <w:r w:rsidRPr="009B5C7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(</w:t>
            </w:r>
            <w:r w:rsidR="005E49CB" w:rsidRPr="009B5C77">
              <w:rPr>
                <w:rFonts w:ascii="Arial" w:eastAsia="Times New Roman" w:hAnsi="Arial" w:cs="Arial"/>
                <w:bCs/>
                <w:sz w:val="24"/>
                <w:szCs w:val="24"/>
              </w:rPr>
              <w:t>Greater London, Kent, Surrey, Sussex</w:t>
            </w:r>
            <w:r w:rsidR="009B5C77" w:rsidRPr="009B5C7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Thames Valley, </w:t>
            </w:r>
            <w:r w:rsidR="005E49CB" w:rsidRPr="009B5C77">
              <w:rPr>
                <w:rFonts w:ascii="Arial" w:eastAsia="Times New Roman" w:hAnsi="Arial" w:cs="Arial"/>
                <w:bCs/>
                <w:sz w:val="24"/>
                <w:szCs w:val="24"/>
              </w:rPr>
              <w:t>including Bucks, Berks, Oxfordshire, Hampshire</w:t>
            </w:r>
            <w:r w:rsidR="009B5C77">
              <w:rPr>
                <w:rFonts w:ascii="Arial" w:eastAsia="Times New Roman" w:hAnsi="Arial" w:cs="Arial"/>
                <w:bCs/>
                <w:sz w:val="24"/>
                <w:szCs w:val="24"/>
              </w:rPr>
              <w:t>, Isle of Wight and as far south</w:t>
            </w:r>
            <w:r w:rsidR="000C714C">
              <w:rPr>
                <w:rFonts w:ascii="Arial" w:eastAsia="Times New Roman" w:hAnsi="Arial" w:cs="Arial"/>
                <w:bCs/>
                <w:sz w:val="24"/>
                <w:szCs w:val="24"/>
              </w:rPr>
              <w:t>-west</w:t>
            </w:r>
            <w:r w:rsidR="009B5C7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as Cornwall</w:t>
            </w:r>
            <w:r w:rsidR="005E49CB" w:rsidRPr="009B5C77">
              <w:rPr>
                <w:rFonts w:ascii="Arial" w:eastAsia="Times New Roman" w:hAnsi="Arial" w:cs="Arial"/>
                <w:bCs/>
                <w:sz w:val="24"/>
                <w:szCs w:val="24"/>
              </w:rPr>
              <w:t>)</w:t>
            </w:r>
          </w:p>
          <w:p w14:paraId="578210DF" w14:textId="77777777" w:rsidR="00F46B2A" w:rsidRDefault="00F46B2A" w:rsidP="00F46B2A">
            <w:pPr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CE160D" w14:textId="77777777" w:rsidR="00C94AF9" w:rsidRDefault="00C94AF9" w:rsidP="007401C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6B2A" w:rsidRPr="00A765B4" w14:paraId="37058967" w14:textId="77777777" w:rsidTr="003158E5">
        <w:trPr>
          <w:gridAfter w:val="1"/>
          <w:wAfter w:w="38" w:type="dxa"/>
          <w:trHeight w:val="430"/>
          <w:jc w:val="center"/>
        </w:trPr>
        <w:tc>
          <w:tcPr>
            <w:tcW w:w="10168" w:type="dxa"/>
          </w:tcPr>
          <w:p w14:paraId="5D147C49" w14:textId="77777777" w:rsidR="00F46B2A" w:rsidRDefault="00F46B2A" w:rsidP="007401C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rom where did you hear about this training ?  </w:t>
            </w:r>
          </w:p>
          <w:p w14:paraId="75F0F719" w14:textId="77777777" w:rsidR="00F46B2A" w:rsidRDefault="00F46B2A" w:rsidP="007401C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448094" w14:textId="77777777" w:rsidR="00F46B2A" w:rsidRDefault="00F46B2A" w:rsidP="007401C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5B4" w:rsidRPr="00A765B4" w14:paraId="288861F3" w14:textId="77777777" w:rsidTr="003158E5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14:paraId="6A7513E0" w14:textId="77777777" w:rsidR="00A765B4" w:rsidRPr="00A765B4" w:rsidRDefault="00461B03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itle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:rsidR="00461B03" w:rsidRPr="00A765B4" w14:paraId="2D5B9219" w14:textId="77777777" w:rsidTr="003158E5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14:paraId="13227E7F" w14:textId="77777777" w:rsidR="00461B03" w:rsidRDefault="00461B03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irst / given name(s)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:rsidR="00A765B4" w:rsidRPr="00A765B4" w14:paraId="0B043A18" w14:textId="77777777" w:rsidTr="007401C3">
        <w:trPr>
          <w:gridAfter w:val="1"/>
          <w:wAfter w:w="38" w:type="dxa"/>
          <w:trHeight w:val="367"/>
          <w:jc w:val="center"/>
        </w:trPr>
        <w:tc>
          <w:tcPr>
            <w:tcW w:w="10168" w:type="dxa"/>
          </w:tcPr>
          <w:p w14:paraId="2D009942" w14:textId="77777777" w:rsidR="007401C3" w:rsidRPr="00A765B4" w:rsidRDefault="00461B03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urname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:rsidR="007401C3" w:rsidRPr="00A765B4" w14:paraId="3BD9BEC5" w14:textId="77777777" w:rsidTr="00EE2275">
        <w:trPr>
          <w:gridAfter w:val="1"/>
          <w:wAfter w:w="38" w:type="dxa"/>
          <w:trHeight w:val="550"/>
          <w:jc w:val="center"/>
        </w:trPr>
        <w:tc>
          <w:tcPr>
            <w:tcW w:w="10168" w:type="dxa"/>
          </w:tcPr>
          <w:p w14:paraId="3C355847" w14:textId="77777777" w:rsidR="007401C3" w:rsidRDefault="007401C3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ob title/role:</w:t>
            </w:r>
          </w:p>
          <w:p w14:paraId="6588600D" w14:textId="2CAFA94E" w:rsidR="00EE2275" w:rsidRDefault="00EE2275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E2275" w:rsidRPr="00A765B4" w14:paraId="420826F2" w14:textId="77777777" w:rsidTr="003158E5">
        <w:trPr>
          <w:gridAfter w:val="1"/>
          <w:wAfter w:w="38" w:type="dxa"/>
          <w:trHeight w:val="710"/>
          <w:jc w:val="center"/>
        </w:trPr>
        <w:tc>
          <w:tcPr>
            <w:tcW w:w="10168" w:type="dxa"/>
          </w:tcPr>
          <w:p w14:paraId="0C0C43AF" w14:textId="52864046" w:rsidR="00EE2275" w:rsidRDefault="00EE2275" w:rsidP="00EE227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mployer</w:t>
            </w:r>
            <w:r w:rsidR="00583BED">
              <w:rPr>
                <w:rFonts w:ascii="Arial" w:eastAsia="Times New Roman" w:hAnsi="Arial" w:cs="Arial"/>
                <w:sz w:val="24"/>
                <w:szCs w:val="24"/>
              </w:rPr>
              <w:t xml:space="preserve">/Trus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me: </w:t>
            </w:r>
          </w:p>
          <w:p w14:paraId="79DD836F" w14:textId="77777777" w:rsidR="00EE2275" w:rsidRDefault="00EE2275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5B4" w:rsidRPr="00A765B4" w14:paraId="36248EED" w14:textId="77777777" w:rsidTr="00EE2275">
        <w:trPr>
          <w:gridAfter w:val="1"/>
          <w:wAfter w:w="38" w:type="dxa"/>
          <w:trHeight w:val="1040"/>
          <w:jc w:val="center"/>
        </w:trPr>
        <w:tc>
          <w:tcPr>
            <w:tcW w:w="10168" w:type="dxa"/>
          </w:tcPr>
          <w:p w14:paraId="2B78628F" w14:textId="2ACA843C" w:rsidR="00A765B4" w:rsidRDefault="005E46DE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ervice and w</w:t>
            </w:r>
            <w:r w:rsidR="0069776D">
              <w:rPr>
                <w:rFonts w:ascii="Arial" w:eastAsia="Times New Roman" w:hAnsi="Arial" w:cs="Arial"/>
                <w:sz w:val="24"/>
                <w:szCs w:val="24"/>
              </w:rPr>
              <w:t>ork address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4469DD5E" w14:textId="77777777" w:rsidR="003158E5" w:rsidRDefault="003158E5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A3262C4" w14:textId="77777777" w:rsidR="00383E7D" w:rsidRDefault="00383E7D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C5E3BB0" w14:textId="5A03D151" w:rsidR="00EE2275" w:rsidRPr="00A765B4" w:rsidRDefault="00EE2275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E2275" w:rsidRPr="00A765B4" w14:paraId="7DC9AE30" w14:textId="77777777" w:rsidTr="00EE2275">
        <w:trPr>
          <w:gridAfter w:val="1"/>
          <w:wAfter w:w="38" w:type="dxa"/>
          <w:trHeight w:val="620"/>
          <w:jc w:val="center"/>
        </w:trPr>
        <w:tc>
          <w:tcPr>
            <w:tcW w:w="10168" w:type="dxa"/>
          </w:tcPr>
          <w:p w14:paraId="41F88E40" w14:textId="77777777" w:rsidR="00EE2275" w:rsidRDefault="00EE2275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ate started in this post: </w:t>
            </w:r>
          </w:p>
          <w:p w14:paraId="060C0E41" w14:textId="77777777" w:rsidR="00EE2275" w:rsidRDefault="00EE2275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56BE27" w14:textId="178B9447" w:rsidR="00EE2275" w:rsidRDefault="00EE2275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E2275" w:rsidRPr="00A765B4" w14:paraId="218BEA6C" w14:textId="77777777" w:rsidTr="003158E5">
        <w:trPr>
          <w:gridAfter w:val="1"/>
          <w:wAfter w:w="38" w:type="dxa"/>
          <w:trHeight w:val="640"/>
          <w:jc w:val="center"/>
        </w:trPr>
        <w:tc>
          <w:tcPr>
            <w:tcW w:w="10168" w:type="dxa"/>
          </w:tcPr>
          <w:p w14:paraId="17B113A9" w14:textId="5DC8EB15" w:rsidR="00EE2275" w:rsidRDefault="00EE2275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ow many days a week do you work in this role for this service:</w:t>
            </w:r>
          </w:p>
          <w:p w14:paraId="213DE403" w14:textId="7E429A1D" w:rsidR="00EE2275" w:rsidRPr="00EE2275" w:rsidRDefault="00EE2275" w:rsidP="00052C8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E2275">
              <w:rPr>
                <w:rFonts w:ascii="Arial" w:eastAsia="Times New Roman" w:hAnsi="Arial" w:cs="Arial"/>
                <w:i/>
                <w:sz w:val="20"/>
                <w:szCs w:val="20"/>
              </w:rPr>
              <w:t>(eg Full time or Part time and if part time, how many days per week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  <w:r w:rsidRPr="00EE2275">
              <w:rPr>
                <w:rFonts w:ascii="Arial" w:eastAsia="Times New Roman" w:hAnsi="Arial" w:cs="Arial"/>
                <w:i/>
                <w:sz w:val="20"/>
                <w:szCs w:val="20"/>
              </w:rPr>
              <w:t>:</w:t>
            </w:r>
          </w:p>
          <w:p w14:paraId="4BD22351" w14:textId="77777777" w:rsidR="00EE2275" w:rsidRDefault="00EE2275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DDCFABC" w14:textId="5E610A39" w:rsidR="00EE2275" w:rsidRDefault="00EE2275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5B4" w:rsidRPr="00A765B4" w14:paraId="15B02E84" w14:textId="77777777" w:rsidTr="003158E5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14:paraId="338BF895" w14:textId="77777777" w:rsidR="00926FC6" w:rsidRDefault="00A765B4" w:rsidP="00DA60D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765B4">
              <w:rPr>
                <w:rFonts w:ascii="Arial" w:eastAsia="Times New Roman" w:hAnsi="Arial" w:cs="Arial"/>
                <w:sz w:val="24"/>
                <w:szCs w:val="24"/>
              </w:rPr>
              <w:t>Tel number</w:t>
            </w:r>
            <w:r w:rsidR="00926FC6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DA60DE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926FC6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1BCC47D8" w14:textId="77777777" w:rsidR="00A765B4" w:rsidRDefault="00926FC6" w:rsidP="00926FC6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26FC6">
              <w:rPr>
                <w:rFonts w:ascii="Arial" w:eastAsia="Times New Roman" w:hAnsi="Arial" w:cs="Arial"/>
                <w:i/>
                <w:sz w:val="20"/>
                <w:szCs w:val="20"/>
              </w:rPr>
              <w:t>It would be helpful to include a number that can reach you when you are not at work.</w:t>
            </w:r>
          </w:p>
          <w:p w14:paraId="06ECE989" w14:textId="77777777" w:rsidR="000E489E" w:rsidRDefault="000E489E" w:rsidP="00926FC6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49C7EBDC" w14:textId="77777777" w:rsidR="00383E7D" w:rsidRPr="00926FC6" w:rsidRDefault="00383E7D" w:rsidP="00926FC6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DA60DE" w:rsidRPr="00A765B4" w14:paraId="00D67658" w14:textId="77777777" w:rsidTr="003158E5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14:paraId="22F53E65" w14:textId="27E715AA" w:rsidR="00DA60DE" w:rsidRPr="00AD4148" w:rsidRDefault="00DA60DE" w:rsidP="00926FC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ome </w:t>
            </w:r>
            <w:r w:rsidRPr="00AD4148">
              <w:rPr>
                <w:rFonts w:ascii="Arial" w:eastAsia="Times New Roman" w:hAnsi="Arial" w:cs="Arial"/>
                <w:sz w:val="24"/>
                <w:szCs w:val="24"/>
              </w:rPr>
              <w:t>address</w:t>
            </w:r>
            <w:r w:rsidR="00EE2275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AD41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35676443" w14:textId="6736DD71" w:rsidR="00926FC6" w:rsidRDefault="00926FC6" w:rsidP="00926FC6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26FC6">
              <w:rPr>
                <w:rFonts w:ascii="Arial" w:eastAsia="Times New Roman" w:hAnsi="Arial" w:cs="Arial"/>
                <w:i/>
                <w:sz w:val="20"/>
                <w:szCs w:val="20"/>
              </w:rPr>
              <w:t>If you are willing to provide this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</w:p>
          <w:p w14:paraId="3EDA2B37" w14:textId="77777777" w:rsidR="00EE2275" w:rsidRDefault="00EE2275" w:rsidP="00926FC6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A7E2153" w14:textId="77777777" w:rsidR="000E489E" w:rsidRDefault="000E489E" w:rsidP="00926FC6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3D155D4" w14:textId="77777777" w:rsidR="00383E7D" w:rsidRPr="00926FC6" w:rsidRDefault="00383E7D" w:rsidP="00926FC6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A765B4" w:rsidRPr="00A765B4" w14:paraId="29093EFB" w14:textId="77777777" w:rsidTr="003158E5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14:paraId="3E86B6A8" w14:textId="77777777" w:rsidR="00DA60DE" w:rsidRDefault="00A765B4" w:rsidP="00DA60D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765B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Email address</w:t>
            </w:r>
            <w:r w:rsidR="00DA60DE">
              <w:rPr>
                <w:rFonts w:ascii="Arial" w:eastAsia="Times New Roman" w:hAnsi="Arial" w:cs="Arial"/>
                <w:sz w:val="24"/>
                <w:szCs w:val="24"/>
              </w:rPr>
              <w:t>(es)</w:t>
            </w:r>
            <w:r w:rsidRPr="00A765B4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511A16B6" w14:textId="0DB83595" w:rsidR="00926FC6" w:rsidRDefault="00926FC6" w:rsidP="00926FC6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26FC6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It would be helpful to include </w:t>
            </w:r>
            <w:r w:rsidR="009B4168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your work email and </w:t>
            </w:r>
            <w:r w:rsidRPr="00926FC6">
              <w:rPr>
                <w:rFonts w:ascii="Arial" w:eastAsia="Times New Roman" w:hAnsi="Arial" w:cs="Arial"/>
                <w:i/>
                <w:sz w:val="20"/>
                <w:szCs w:val="20"/>
              </w:rPr>
              <w:t>an email address that you access from home.</w:t>
            </w:r>
          </w:p>
          <w:p w14:paraId="70E61496" w14:textId="77777777" w:rsidR="00383E7D" w:rsidRDefault="00383E7D" w:rsidP="00926FC6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45B0C1D7" w14:textId="77777777" w:rsidR="00383E7D" w:rsidRPr="00926FC6" w:rsidRDefault="00383E7D" w:rsidP="00926FC6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461B03" w:rsidRPr="00A765B4" w14:paraId="417AA376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42EFDEEF" w14:textId="77777777" w:rsidR="00461B03" w:rsidRDefault="00461B03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fessional qualifications:</w:t>
            </w:r>
          </w:p>
          <w:p w14:paraId="074842E1" w14:textId="77777777" w:rsidR="00461B03" w:rsidRDefault="001C58D3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Please give those that are relevant - </w:t>
            </w:r>
            <w:r w:rsidR="00461B03" w:rsidRPr="00461B0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subject, </w:t>
            </w:r>
            <w:r w:rsidR="00461B0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level, </w:t>
            </w:r>
            <w:r w:rsidR="00461B03" w:rsidRPr="00461B0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institution and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year</w:t>
            </w:r>
            <w:r w:rsidR="00461B03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</w:p>
          <w:p w14:paraId="7A3A7339" w14:textId="77777777" w:rsidR="00052C84" w:rsidRDefault="00052C84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2F634878" w14:textId="77777777" w:rsidR="00383E7D" w:rsidRDefault="00383E7D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0EDFF9B1" w14:textId="77777777" w:rsidR="007401C3" w:rsidRPr="00461B03" w:rsidRDefault="007401C3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69776D" w:rsidRPr="00A765B4" w14:paraId="06F5726F" w14:textId="77777777" w:rsidTr="003158E5">
        <w:trPr>
          <w:trHeight w:val="521"/>
          <w:jc w:val="center"/>
        </w:trPr>
        <w:tc>
          <w:tcPr>
            <w:tcW w:w="10206" w:type="dxa"/>
            <w:gridSpan w:val="2"/>
          </w:tcPr>
          <w:p w14:paraId="661FCEDE" w14:textId="77777777" w:rsidR="0069776D" w:rsidRDefault="0069776D" w:rsidP="00D95C89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r w:rsidR="00D95C89">
              <w:rPr>
                <w:rFonts w:ascii="Arial" w:eastAsia="Times New Roman" w:hAnsi="Arial" w:cs="Arial"/>
                <w:sz w:val="24"/>
                <w:szCs w:val="24"/>
              </w:rPr>
              <w:t xml:space="preserve">, email and telephone number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f Line Manager</w:t>
            </w:r>
            <w:r w:rsidR="00ED1FBE">
              <w:rPr>
                <w:rFonts w:ascii="Arial" w:eastAsia="Times New Roman" w:hAnsi="Arial" w:cs="Arial"/>
                <w:sz w:val="24"/>
                <w:szCs w:val="24"/>
              </w:rPr>
              <w:t xml:space="preserve"> who has approved this application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6D500771" w14:textId="77777777" w:rsidR="00D95C89" w:rsidRDefault="00D95C89" w:rsidP="00D95C89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23A705D" w14:textId="77777777" w:rsidR="003158E5" w:rsidRDefault="003158E5" w:rsidP="00D95C89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158E5" w:rsidRPr="00A765B4" w14:paraId="1A5B36E7" w14:textId="77777777" w:rsidTr="003158E5">
        <w:trPr>
          <w:trHeight w:val="734"/>
          <w:jc w:val="center"/>
        </w:trPr>
        <w:tc>
          <w:tcPr>
            <w:tcW w:w="10206" w:type="dxa"/>
            <w:gridSpan w:val="2"/>
          </w:tcPr>
          <w:p w14:paraId="1133CD37" w14:textId="77777777" w:rsidR="003158E5" w:rsidRDefault="003158E5" w:rsidP="00D95C89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me, email and telephone number of </w:t>
            </w:r>
            <w:r w:rsidR="00C51DB3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linical </w:t>
            </w:r>
            <w:r w:rsidR="00C51DB3">
              <w:rPr>
                <w:rFonts w:ascii="Arial" w:eastAsia="Times New Roman" w:hAnsi="Arial" w:cs="Arial"/>
                <w:sz w:val="24"/>
                <w:szCs w:val="24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ad (if different) who has approved this application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B547600" w14:textId="77777777" w:rsidR="003158E5" w:rsidRDefault="003158E5" w:rsidP="00D95C89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3F8842" w14:textId="77777777" w:rsidR="003158E5" w:rsidRDefault="003158E5" w:rsidP="00D95C89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1B03" w:rsidRPr="00A765B4" w14:paraId="4DD512DB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3855F71D" w14:textId="77777777" w:rsidR="00461B03" w:rsidRDefault="00461B03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urrent employment:</w:t>
            </w:r>
          </w:p>
          <w:p w14:paraId="54F5DA0B" w14:textId="7739E67B" w:rsidR="00052C84" w:rsidRDefault="00461B03" w:rsidP="00926FC6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61B03">
              <w:rPr>
                <w:rFonts w:ascii="Arial" w:eastAsia="Times New Roman" w:hAnsi="Arial" w:cs="Arial"/>
                <w:i/>
                <w:sz w:val="20"/>
                <w:szCs w:val="20"/>
              </w:rPr>
              <w:t>Please include</w:t>
            </w:r>
            <w:r w:rsidR="00EE2275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a</w:t>
            </w:r>
            <w:r w:rsidRPr="00461B0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brief description of duties and responsibilities</w:t>
            </w:r>
            <w:r w:rsidR="00420BA6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</w:p>
          <w:p w14:paraId="76BAAEE9" w14:textId="77777777" w:rsidR="00926FC6" w:rsidRDefault="00926FC6" w:rsidP="00926FC6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72D51574" w14:textId="77777777" w:rsidR="00383E7D" w:rsidRDefault="00383E7D" w:rsidP="00926FC6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73A50A3C" w14:textId="77777777" w:rsidR="00547E10" w:rsidRDefault="00547E10" w:rsidP="00926FC6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D868CD2" w14:textId="77777777" w:rsidR="00547E10" w:rsidRPr="00461B03" w:rsidRDefault="00547E10" w:rsidP="00926FC6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926FC6" w:rsidRPr="00A765B4" w14:paraId="059390F2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024128BD" w14:textId="77777777" w:rsidR="000E489E" w:rsidRDefault="000E489E" w:rsidP="00052C84">
            <w:pPr>
              <w:spacing w:after="0"/>
              <w:ind w:left="-15"/>
              <w:rPr>
                <w:rFonts w:ascii="Arial" w:eastAsia="Times New Roman" w:hAnsi="Arial" w:cs="Arial"/>
              </w:rPr>
            </w:pPr>
          </w:p>
          <w:p w14:paraId="18C49196" w14:textId="52FB09FE" w:rsidR="00926FC6" w:rsidRDefault="00926FC6" w:rsidP="00052C84">
            <w:pPr>
              <w:spacing w:after="0"/>
              <w:ind w:left="-15"/>
              <w:rPr>
                <w:rFonts w:ascii="Arial" w:eastAsia="Times New Roman" w:hAnsi="Arial" w:cs="Arial"/>
              </w:rPr>
            </w:pPr>
            <w:r w:rsidRPr="00926FC6">
              <w:rPr>
                <w:rFonts w:ascii="Arial" w:eastAsia="Times New Roman" w:hAnsi="Arial" w:cs="Arial"/>
              </w:rPr>
              <w:t>I am a High Intensity</w:t>
            </w:r>
            <w:r w:rsidR="005E46DE">
              <w:rPr>
                <w:rFonts w:ascii="Arial" w:eastAsia="Times New Roman" w:hAnsi="Arial" w:cs="Arial"/>
              </w:rPr>
              <w:t>/Step 3</w:t>
            </w:r>
            <w:r w:rsidRPr="00926FC6">
              <w:rPr>
                <w:rFonts w:ascii="Arial" w:eastAsia="Times New Roman" w:hAnsi="Arial" w:cs="Arial"/>
              </w:rPr>
              <w:t xml:space="preserve"> </w:t>
            </w:r>
            <w:r w:rsidR="00D5486C">
              <w:rPr>
                <w:rFonts w:ascii="Arial" w:eastAsia="Times New Roman" w:hAnsi="Arial" w:cs="Arial"/>
              </w:rPr>
              <w:t>NHS Talking Therapies</w:t>
            </w:r>
            <w:r w:rsidRPr="00926FC6">
              <w:rPr>
                <w:rFonts w:ascii="Arial" w:eastAsia="Times New Roman" w:hAnsi="Arial" w:cs="Arial"/>
              </w:rPr>
              <w:t xml:space="preserve"> </w:t>
            </w:r>
            <w:r w:rsidR="00C51DB3">
              <w:rPr>
                <w:rFonts w:ascii="Arial" w:eastAsia="Times New Roman" w:hAnsi="Arial" w:cs="Arial"/>
              </w:rPr>
              <w:t>Therapist</w:t>
            </w:r>
            <w:r w:rsidR="00C51DB3" w:rsidRPr="00926FC6">
              <w:rPr>
                <w:rFonts w:ascii="Arial" w:eastAsia="Times New Roman" w:hAnsi="Arial" w:cs="Arial"/>
              </w:rPr>
              <w:t xml:space="preserve"> </w:t>
            </w:r>
            <w:r w:rsidRPr="00926FC6">
              <w:rPr>
                <w:rFonts w:ascii="Arial" w:eastAsia="Times New Roman" w:hAnsi="Arial" w:cs="Arial"/>
              </w:rPr>
              <w:t>- y/n</w:t>
            </w:r>
          </w:p>
          <w:p w14:paraId="4811E071" w14:textId="77777777" w:rsidR="000E489E" w:rsidRPr="00926FC6" w:rsidRDefault="000E489E" w:rsidP="00052C84">
            <w:pPr>
              <w:spacing w:after="0"/>
              <w:ind w:left="-15"/>
              <w:rPr>
                <w:rFonts w:ascii="Arial" w:eastAsia="Times New Roman" w:hAnsi="Arial" w:cs="Arial"/>
              </w:rPr>
            </w:pPr>
          </w:p>
          <w:p w14:paraId="70DC1B53" w14:textId="77777777" w:rsidR="00926FC6" w:rsidRDefault="00926FC6" w:rsidP="00052C84">
            <w:pPr>
              <w:spacing w:after="0"/>
              <w:ind w:left="-15"/>
              <w:rPr>
                <w:rFonts w:ascii="Arial" w:eastAsia="Times New Roman" w:hAnsi="Arial" w:cs="Arial"/>
              </w:rPr>
            </w:pPr>
            <w:r w:rsidRPr="00926FC6">
              <w:rPr>
                <w:rFonts w:ascii="Arial" w:eastAsia="Times New Roman" w:hAnsi="Arial" w:cs="Arial"/>
              </w:rPr>
              <w:t>Number of years / months in this role</w:t>
            </w:r>
            <w:r w:rsidR="00DA047C">
              <w:rPr>
                <w:rFonts w:ascii="Arial" w:eastAsia="Times New Roman" w:hAnsi="Arial" w:cs="Arial"/>
              </w:rPr>
              <w:t>:</w:t>
            </w:r>
          </w:p>
          <w:p w14:paraId="47113BE8" w14:textId="77777777" w:rsidR="000E489E" w:rsidRPr="00926FC6" w:rsidRDefault="000E489E" w:rsidP="00052C84">
            <w:pPr>
              <w:spacing w:after="0"/>
              <w:ind w:left="-15"/>
              <w:rPr>
                <w:rFonts w:ascii="Arial" w:eastAsia="Times New Roman" w:hAnsi="Arial" w:cs="Arial"/>
              </w:rPr>
            </w:pPr>
          </w:p>
          <w:p w14:paraId="1966533A" w14:textId="77777777" w:rsidR="000E489E" w:rsidRDefault="000E489E" w:rsidP="00EE2275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60DE" w:rsidRPr="00A765B4" w14:paraId="63F472C9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092C4239" w14:textId="77777777" w:rsidR="00DA60DE" w:rsidRDefault="00DA60DE" w:rsidP="00DA60D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vious employment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1F541ED" w14:textId="77777777" w:rsidR="00DA60DE" w:rsidRDefault="00DA60DE" w:rsidP="00DA60DE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61B03">
              <w:rPr>
                <w:rFonts w:ascii="Arial" w:eastAsia="Times New Roman" w:hAnsi="Arial" w:cs="Arial"/>
                <w:i/>
                <w:sz w:val="20"/>
                <w:szCs w:val="20"/>
              </w:rPr>
              <w:t>Please include name of employer, date of commencement, brief description of duties and responsibilities</w:t>
            </w:r>
          </w:p>
          <w:p w14:paraId="38EEE3EF" w14:textId="77777777" w:rsidR="00DA047C" w:rsidRDefault="00DA047C" w:rsidP="00DA60DE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FAB2291" w14:textId="77777777" w:rsidR="00DA047C" w:rsidRDefault="00DA047C" w:rsidP="00DA60DE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2359DDE2" w14:textId="77777777" w:rsidR="00DA047C" w:rsidRDefault="00DA047C" w:rsidP="00DA60DE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49A1EC56" w14:textId="77777777" w:rsidR="00383E7D" w:rsidRDefault="00383E7D" w:rsidP="00DA60D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20BA6" w:rsidRPr="00A765B4" w14:paraId="39128BD1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33E4772A" w14:textId="03BB2F58" w:rsidR="00420BA6" w:rsidRDefault="00420BA6" w:rsidP="00DA60D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</w:t>
            </w:r>
            <w:r w:rsidR="00926FC6">
              <w:rPr>
                <w:rFonts w:ascii="Arial" w:eastAsia="Times New Roman" w:hAnsi="Arial" w:cs="Arial"/>
                <w:sz w:val="24"/>
                <w:szCs w:val="24"/>
              </w:rPr>
              <w:t>firmation of pre-requisites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5EBC608B" w14:textId="77777777" w:rsidR="00926FC6" w:rsidRDefault="00926FC6" w:rsidP="00DA60DE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Y</w:t>
            </w:r>
            <w:r w:rsidRPr="00420BA6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ou must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atisfy</w:t>
            </w:r>
            <w:r w:rsidRPr="00420BA6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at least </w:t>
            </w:r>
            <w:r w:rsidRPr="00420BA6">
              <w:rPr>
                <w:rFonts w:ascii="Arial" w:eastAsia="Times New Roman" w:hAnsi="Arial" w:cs="Arial"/>
                <w:i/>
                <w:sz w:val="20"/>
                <w:szCs w:val="20"/>
              </w:rPr>
              <w:t>one of these criteria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:</w:t>
            </w:r>
          </w:p>
          <w:p w14:paraId="7BD0AFF9" w14:textId="77777777" w:rsidR="00926FC6" w:rsidRDefault="00926FC6" w:rsidP="00DA60DE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230BE31" w14:textId="4A3A52BD" w:rsidR="00420BA6" w:rsidRDefault="00420BA6" w:rsidP="00926FC6">
            <w:pPr>
              <w:spacing w:after="0"/>
              <w:rPr>
                <w:rFonts w:ascii="Arial" w:eastAsia="Calibri" w:hAnsi="Arial" w:cs="Arial"/>
              </w:rPr>
            </w:pPr>
            <w:r w:rsidRPr="000E489E">
              <w:rPr>
                <w:rFonts w:ascii="Arial" w:eastAsia="Calibri" w:hAnsi="Arial" w:cs="Arial"/>
              </w:rPr>
              <w:t xml:space="preserve">I am trained in </w:t>
            </w:r>
            <w:r w:rsidR="005E46DE">
              <w:rPr>
                <w:rFonts w:ascii="Arial" w:eastAsia="Calibri" w:hAnsi="Arial" w:cs="Arial"/>
              </w:rPr>
              <w:t xml:space="preserve">CBT </w:t>
            </w:r>
            <w:r w:rsidRPr="000E489E">
              <w:rPr>
                <w:rFonts w:ascii="Arial" w:eastAsia="Calibri" w:hAnsi="Arial" w:cs="Arial"/>
              </w:rPr>
              <w:t xml:space="preserve">and have </w:t>
            </w:r>
            <w:r w:rsidR="005E46DE">
              <w:rPr>
                <w:rFonts w:ascii="Arial" w:eastAsia="Calibri" w:hAnsi="Arial" w:cs="Arial"/>
              </w:rPr>
              <w:t xml:space="preserve">either </w:t>
            </w:r>
            <w:r w:rsidRPr="000E489E">
              <w:rPr>
                <w:rFonts w:ascii="Arial" w:eastAsia="Calibri" w:hAnsi="Arial" w:cs="Arial"/>
              </w:rPr>
              <w:t>been prac</w:t>
            </w:r>
            <w:r w:rsidR="000E489E">
              <w:rPr>
                <w:rFonts w:ascii="Arial" w:eastAsia="Calibri" w:hAnsi="Arial" w:cs="Arial"/>
              </w:rPr>
              <w:t xml:space="preserve">tising for at least one year </w:t>
            </w:r>
            <w:r w:rsidR="005E46DE">
              <w:rPr>
                <w:rFonts w:ascii="Arial" w:eastAsia="Calibri" w:hAnsi="Arial" w:cs="Arial"/>
              </w:rPr>
              <w:t xml:space="preserve">or am </w:t>
            </w:r>
            <w:r w:rsidRPr="000E489E">
              <w:rPr>
                <w:rFonts w:ascii="Arial" w:eastAsia="Calibri" w:hAnsi="Arial" w:cs="Arial"/>
              </w:rPr>
              <w:t>fully BABCP accredited CBT therapist – y/n</w:t>
            </w:r>
          </w:p>
          <w:p w14:paraId="060F86AE" w14:textId="1CAE7750" w:rsidR="005E46DE" w:rsidRDefault="005E46DE" w:rsidP="00926FC6">
            <w:pPr>
              <w:spacing w:after="0"/>
              <w:rPr>
                <w:rFonts w:ascii="Arial" w:eastAsia="Calibri" w:hAnsi="Arial" w:cs="Arial"/>
              </w:rPr>
            </w:pPr>
          </w:p>
          <w:p w14:paraId="6C23F115" w14:textId="75DFBB3F" w:rsidR="005E46DE" w:rsidRDefault="005E46DE" w:rsidP="00926FC6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 am a </w:t>
            </w:r>
            <w:r w:rsidRPr="005E46DE">
              <w:rPr>
                <w:rFonts w:ascii="Arial" w:eastAsia="Calibri" w:hAnsi="Arial" w:cs="Arial"/>
              </w:rPr>
              <w:t>counsellor</w:t>
            </w:r>
            <w:r>
              <w:rPr>
                <w:rFonts w:ascii="Arial" w:eastAsia="Calibri" w:hAnsi="Arial" w:cs="Arial"/>
              </w:rPr>
              <w:t xml:space="preserve"> working at step 3</w:t>
            </w:r>
            <w:r w:rsidRPr="005E46D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and </w:t>
            </w:r>
            <w:r w:rsidRPr="005E46DE">
              <w:rPr>
                <w:rFonts w:ascii="Arial" w:eastAsia="Calibri" w:hAnsi="Arial" w:cs="Arial"/>
              </w:rPr>
              <w:t>have completed the Counselling for Depression TT training</w:t>
            </w:r>
            <w:r>
              <w:rPr>
                <w:rFonts w:ascii="Arial" w:eastAsia="Calibri" w:hAnsi="Arial" w:cs="Arial"/>
              </w:rPr>
              <w:t xml:space="preserve"> - y/n</w:t>
            </w:r>
          </w:p>
          <w:p w14:paraId="32FD437B" w14:textId="4F73733E" w:rsidR="005E46DE" w:rsidRPr="00420BA6" w:rsidRDefault="005E46DE" w:rsidP="00926FC6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DC4980" w:rsidRPr="00A765B4" w14:paraId="72C54FAA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178AAB5E" w14:textId="65F57D74" w:rsidR="00DC4980" w:rsidRDefault="001C2C3E" w:rsidP="001C2C3E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ease describe your training</w:t>
            </w:r>
            <w:r w:rsidR="00C24309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qualifications and experience in CBT</w:t>
            </w:r>
            <w:r w:rsidR="005E46DE">
              <w:rPr>
                <w:rFonts w:ascii="Arial" w:eastAsia="Times New Roman" w:hAnsi="Arial" w:cs="Arial"/>
                <w:sz w:val="24"/>
                <w:szCs w:val="24"/>
              </w:rPr>
              <w:t>/counselling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3DDCF1D7" w14:textId="77777777" w:rsidR="00926FC6" w:rsidRDefault="00926FC6" w:rsidP="001C2C3E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036A3E3" w14:textId="77777777" w:rsidR="00507C20" w:rsidRDefault="00507C20" w:rsidP="001C2C3E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B3A330D" w14:textId="77777777" w:rsidR="00383E7D" w:rsidRDefault="00383E7D" w:rsidP="001C2C3E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4980" w:rsidRPr="00A765B4" w14:paraId="351B1A97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42367317" w14:textId="406834FE" w:rsidR="005E46DE" w:rsidRDefault="005E46DE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If </w:t>
            </w:r>
            <w:r w:rsidR="00583BED">
              <w:rPr>
                <w:rFonts w:ascii="Arial" w:eastAsia="Times New Roman" w:hAnsi="Arial" w:cs="Arial"/>
                <w:sz w:val="24"/>
                <w:szCs w:val="24"/>
              </w:rPr>
              <w:t xml:space="preserve">you are a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BT therapist, w</w:t>
            </w:r>
            <w:r w:rsidR="00DC4980" w:rsidRPr="00A765B4">
              <w:rPr>
                <w:rFonts w:ascii="Arial" w:eastAsia="Times New Roman" w:hAnsi="Arial" w:cs="Arial"/>
                <w:sz w:val="24"/>
                <w:szCs w:val="24"/>
              </w:rPr>
              <w:t>hat training and experience do you have in other psychological therapies?</w:t>
            </w:r>
            <w:r w:rsidR="00583BE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</w:t>
            </w:r>
            <w:r w:rsidR="00583BED">
              <w:rPr>
                <w:rFonts w:ascii="Arial" w:eastAsia="Times New Roman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ounsellor, what modalities have you had training in ?</w:t>
            </w:r>
          </w:p>
          <w:p w14:paraId="6396F6C5" w14:textId="77777777" w:rsidR="00A8057E" w:rsidRDefault="00A8057E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85D29D" w14:textId="77777777" w:rsidR="00383E7D" w:rsidRDefault="00383E7D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5ED8BDA" w14:textId="77777777" w:rsidR="007401C3" w:rsidRDefault="007401C3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4980" w:rsidRPr="00A765B4" w14:paraId="623CCBF4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6BD7D803" w14:textId="77777777" w:rsidR="00DC4980" w:rsidRPr="00A765B4" w:rsidRDefault="00DC4980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 w:rsidRPr="00A765B4">
              <w:rPr>
                <w:rFonts w:ascii="Arial" w:eastAsia="Times New Roman" w:hAnsi="Arial" w:cs="Arial"/>
                <w:sz w:val="24"/>
                <w:szCs w:val="24"/>
              </w:rPr>
              <w:t xml:space="preserve">What training and experience do you have in </w:t>
            </w:r>
            <w:r w:rsidR="001C2C3E">
              <w:rPr>
                <w:rFonts w:ascii="Arial" w:eastAsia="Times New Roman" w:hAnsi="Arial" w:cs="Arial"/>
                <w:sz w:val="24"/>
                <w:szCs w:val="24"/>
              </w:rPr>
              <w:t>working with groups</w:t>
            </w:r>
            <w:r w:rsidRPr="001C2C3E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14:paraId="5286DE07" w14:textId="77777777" w:rsidR="00DC4980" w:rsidRDefault="00DC4980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00A4F6" w14:textId="77777777" w:rsidR="00A8057E" w:rsidRDefault="00A8057E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2C532DC" w14:textId="77777777" w:rsidR="002824EB" w:rsidRPr="00A765B4" w:rsidRDefault="002824EB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1F4A" w:rsidRPr="00A765B4" w14:paraId="1006D2FA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51694C06" w14:textId="77777777" w:rsidR="00926FC6" w:rsidRPr="00DA047C" w:rsidRDefault="00420BA6" w:rsidP="00926FC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firmatio</w:t>
            </w:r>
            <w:r w:rsidR="00926FC6">
              <w:rPr>
                <w:rFonts w:ascii="Arial" w:eastAsia="Times New Roman" w:hAnsi="Arial" w:cs="Arial"/>
                <w:sz w:val="24"/>
                <w:szCs w:val="24"/>
              </w:rPr>
              <w:t>n of mindfulness pre-requisites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4F9660BD" w14:textId="77777777" w:rsidR="00926FC6" w:rsidRDefault="00926FC6" w:rsidP="00926FC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70A1557" w14:textId="5F69466A" w:rsidR="00420BA6" w:rsidRDefault="00420BA6" w:rsidP="00420BA6">
            <w:pPr>
              <w:spacing w:after="0"/>
              <w:rPr>
                <w:rFonts w:ascii="Arial" w:eastAsia="Calibri" w:hAnsi="Arial" w:cs="Arial"/>
              </w:rPr>
            </w:pPr>
            <w:r w:rsidRPr="000E489E">
              <w:rPr>
                <w:rFonts w:ascii="Arial" w:eastAsia="Calibri" w:hAnsi="Arial" w:cs="Arial"/>
              </w:rPr>
              <w:t>I have a basic knowledge of MBCT</w:t>
            </w:r>
            <w:r w:rsidR="00DA047C">
              <w:rPr>
                <w:rFonts w:ascii="Arial" w:eastAsia="Calibri" w:hAnsi="Arial" w:cs="Arial"/>
              </w:rPr>
              <w:t xml:space="preserve"> -</w:t>
            </w:r>
            <w:r w:rsidRPr="000E489E">
              <w:rPr>
                <w:rFonts w:ascii="Arial" w:eastAsia="Calibri" w:hAnsi="Arial" w:cs="Arial"/>
              </w:rPr>
              <w:t xml:space="preserve"> y/n</w:t>
            </w:r>
          </w:p>
          <w:p w14:paraId="38E18CEA" w14:textId="77777777" w:rsidR="000E489E" w:rsidRPr="000E489E" w:rsidRDefault="000E489E" w:rsidP="00420BA6">
            <w:pPr>
              <w:spacing w:after="0"/>
              <w:rPr>
                <w:rFonts w:ascii="Arial" w:eastAsia="Calibri" w:hAnsi="Arial" w:cs="Arial"/>
              </w:rPr>
            </w:pPr>
          </w:p>
          <w:p w14:paraId="3FE7AC79" w14:textId="77777777" w:rsidR="00420BA6" w:rsidRDefault="00420BA6" w:rsidP="00420BA6">
            <w:pPr>
              <w:spacing w:after="0"/>
              <w:rPr>
                <w:rFonts w:ascii="Arial" w:eastAsia="Calibri" w:hAnsi="Arial" w:cs="Arial"/>
              </w:rPr>
            </w:pPr>
            <w:r w:rsidRPr="000E489E">
              <w:rPr>
                <w:rFonts w:ascii="Arial" w:eastAsia="Calibri" w:hAnsi="Arial" w:cs="Arial"/>
              </w:rPr>
              <w:t>I have an interest in mindfulness from a theoretical perspective</w:t>
            </w:r>
            <w:r w:rsidR="00DA047C">
              <w:rPr>
                <w:rFonts w:ascii="Arial" w:eastAsia="Calibri" w:hAnsi="Arial" w:cs="Arial"/>
              </w:rPr>
              <w:t xml:space="preserve"> -</w:t>
            </w:r>
            <w:r w:rsidRPr="000E489E">
              <w:rPr>
                <w:rFonts w:ascii="Arial" w:eastAsia="Calibri" w:hAnsi="Arial" w:cs="Arial"/>
              </w:rPr>
              <w:t xml:space="preserve"> y/n</w:t>
            </w:r>
          </w:p>
          <w:p w14:paraId="35D07207" w14:textId="77777777" w:rsidR="000E489E" w:rsidRPr="000E489E" w:rsidRDefault="000E489E" w:rsidP="00420BA6">
            <w:pPr>
              <w:spacing w:after="0"/>
              <w:rPr>
                <w:rFonts w:ascii="Arial" w:eastAsia="Calibri" w:hAnsi="Arial" w:cs="Arial"/>
              </w:rPr>
            </w:pPr>
          </w:p>
          <w:p w14:paraId="18B348BE" w14:textId="77777777" w:rsidR="00420BA6" w:rsidRPr="000E489E" w:rsidRDefault="00420BA6" w:rsidP="00420BA6">
            <w:pPr>
              <w:spacing w:after="0"/>
              <w:rPr>
                <w:rFonts w:ascii="Arial" w:eastAsia="Calibri" w:hAnsi="Arial" w:cs="Arial"/>
              </w:rPr>
            </w:pPr>
            <w:r w:rsidRPr="000E489E">
              <w:rPr>
                <w:rFonts w:ascii="Arial" w:eastAsia="Calibri" w:hAnsi="Arial" w:cs="Arial"/>
              </w:rPr>
              <w:t xml:space="preserve">I am interested in developing and deepening a regular personal mindfulness practice </w:t>
            </w:r>
            <w:r w:rsidR="00DA047C">
              <w:rPr>
                <w:rFonts w:ascii="Arial" w:eastAsia="Calibri" w:hAnsi="Arial" w:cs="Arial"/>
              </w:rPr>
              <w:t xml:space="preserve">- </w:t>
            </w:r>
            <w:r w:rsidRPr="000E489E">
              <w:rPr>
                <w:rFonts w:ascii="Arial" w:eastAsia="Calibri" w:hAnsi="Arial" w:cs="Arial"/>
              </w:rPr>
              <w:t>y/n</w:t>
            </w:r>
          </w:p>
          <w:p w14:paraId="30FA5E77" w14:textId="77777777" w:rsidR="00F41F4A" w:rsidRPr="00F41F4A" w:rsidRDefault="00F41F4A" w:rsidP="001C2C3E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F41F4A" w:rsidRPr="00A765B4" w14:paraId="022A2369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70D868D4" w14:textId="77777777" w:rsidR="00604EF4" w:rsidRDefault="00604EF4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nowledge and experience of MBCT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393A8D12" w14:textId="77777777" w:rsidR="00F41F4A" w:rsidRDefault="00604EF4" w:rsidP="00DC4980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When and how did you come across MBCT? How much do you know about it? What interests you from a theoretical perspective? What have you read about MBCT?</w:t>
            </w:r>
          </w:p>
          <w:p w14:paraId="1642AF5A" w14:textId="77777777" w:rsidR="00F41F4A" w:rsidRDefault="00F41F4A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74DD1EF" w14:textId="77777777" w:rsidR="00DA047C" w:rsidRDefault="00DA047C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7B872E" w14:textId="77777777" w:rsidR="003158E5" w:rsidRDefault="003158E5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0FDC2E1" w14:textId="77777777" w:rsidR="00A8057E" w:rsidRDefault="00A8057E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5B4" w:rsidRPr="00A765B4" w14:paraId="4CBC9C7D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259D1550" w14:textId="77777777" w:rsidR="00A765B4" w:rsidRPr="00A765B4" w:rsidRDefault="00461B03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A765B4" w:rsidRPr="00A765B4">
              <w:rPr>
                <w:rFonts w:ascii="Arial" w:eastAsia="Times New Roman" w:hAnsi="Arial" w:cs="Arial"/>
                <w:sz w:val="24"/>
                <w:szCs w:val="24"/>
              </w:rPr>
              <w:t>ersonal mindfulness practice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16477150" w14:textId="77777777" w:rsidR="00A67804" w:rsidRPr="00A67804" w:rsidRDefault="00461B03" w:rsidP="00A6780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Do you have a </w:t>
            </w:r>
            <w:r w:rsidR="00F41F4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regular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personal </w:t>
            </w:r>
            <w:r w:rsidR="00052C84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practice? </w:t>
            </w:r>
            <w:r w:rsidR="00604EF4">
              <w:rPr>
                <w:rFonts w:ascii="Arial" w:eastAsia="Times New Roman" w:hAnsi="Arial" w:cs="Arial"/>
                <w:i/>
                <w:sz w:val="20"/>
                <w:szCs w:val="20"/>
              </w:rPr>
              <w:t>If so… w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hat does it consist of?</w:t>
            </w:r>
            <w:r w:rsidR="00A765B4" w:rsidRPr="00A765B4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How long have you been practising? How often do you practise?</w:t>
            </w:r>
            <w:r w:rsidR="00F41F4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What are the benefits? What are the challenges?</w:t>
            </w:r>
            <w:r w:rsidR="00604EF4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="003158E5" w:rsidRPr="003158E5">
              <w:rPr>
                <w:rFonts w:ascii="Arial" w:eastAsia="Times New Roman" w:hAnsi="Arial" w:cs="Arial"/>
                <w:i/>
                <w:sz w:val="20"/>
                <w:szCs w:val="20"/>
              </w:rPr>
              <w:t>Why do you practise?</w:t>
            </w:r>
          </w:p>
          <w:p w14:paraId="4DD2CCF9" w14:textId="77777777" w:rsidR="00A765B4" w:rsidRDefault="00A765B4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2B0E4E2A" w14:textId="77777777" w:rsidR="00052C84" w:rsidRDefault="00052C84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ED975B3" w14:textId="77777777" w:rsidR="00D80D60" w:rsidRDefault="00D80D60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854910" w14:textId="77777777" w:rsidR="00507C20" w:rsidRDefault="00507C20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F50E060" w14:textId="77777777" w:rsidR="00DA047C" w:rsidRPr="00A765B4" w:rsidRDefault="00DA047C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1F4A" w:rsidRPr="00A765B4" w14:paraId="30582963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7ACC4A89" w14:textId="77777777" w:rsidR="00F41F4A" w:rsidRDefault="00604EF4" w:rsidP="00604E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you do not have a regular personal mindfulness practice, would you be interested in developing one?</w:t>
            </w:r>
          </w:p>
          <w:p w14:paraId="0A5475E4" w14:textId="77777777" w:rsidR="00604EF4" w:rsidRDefault="00604EF4" w:rsidP="00604EF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Please expla</w:t>
            </w:r>
            <w:r w:rsidR="000E489E">
              <w:rPr>
                <w:rFonts w:ascii="Arial" w:eastAsia="Times New Roman" w:hAnsi="Arial" w:cs="Arial"/>
                <w:i/>
                <w:sz w:val="20"/>
                <w:szCs w:val="20"/>
              </w:rPr>
              <w:t>in the reasons for your answer.</w:t>
            </w:r>
          </w:p>
          <w:p w14:paraId="653B52B7" w14:textId="77777777" w:rsidR="000E489E" w:rsidRDefault="000E489E" w:rsidP="00604EF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2FE11ABC" w14:textId="77777777" w:rsidR="00DA047C" w:rsidRDefault="00DA047C" w:rsidP="00604EF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9CB797B" w14:textId="77777777" w:rsidR="00D80D60" w:rsidRDefault="00D80D60" w:rsidP="00604EF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E00660F" w14:textId="77777777" w:rsidR="003158E5" w:rsidRPr="00604EF4" w:rsidRDefault="003158E5" w:rsidP="00604EF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A765B4" w:rsidRPr="00A765B4" w14:paraId="5C1202CC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41388FEF" w14:textId="1A1E81CA" w:rsidR="00A765B4" w:rsidRPr="00A765B4" w:rsidRDefault="00052C84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ave you taken part in a mindfulness 8-</w:t>
            </w:r>
            <w:r w:rsidR="00A765B4" w:rsidRPr="00A765B4">
              <w:rPr>
                <w:rFonts w:ascii="Arial" w:eastAsia="Times New Roman" w:hAnsi="Arial" w:cs="Arial"/>
                <w:sz w:val="24"/>
                <w:szCs w:val="24"/>
              </w:rPr>
              <w:t>week programme</w:t>
            </w:r>
            <w:r w:rsidR="00583BED">
              <w:rPr>
                <w:rFonts w:ascii="Arial" w:eastAsia="Times New Roman" w:hAnsi="Arial" w:cs="Arial"/>
                <w:sz w:val="24"/>
                <w:szCs w:val="24"/>
              </w:rPr>
              <w:t xml:space="preserve"> as a participant</w:t>
            </w:r>
            <w:r w:rsidR="00A765B4" w:rsidRPr="00A765B4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14:paraId="31F69CEA" w14:textId="77777777" w:rsidR="00A765B4" w:rsidRDefault="00A765B4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765B4">
              <w:rPr>
                <w:rFonts w:ascii="Arial" w:eastAsia="Times New Roman" w:hAnsi="Arial" w:cs="Arial"/>
                <w:i/>
                <w:sz w:val="20"/>
                <w:szCs w:val="20"/>
              </w:rPr>
              <w:t>Where and when did it happen?</w:t>
            </w:r>
            <w:r w:rsidR="00461B0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W</w:t>
            </w:r>
            <w:r w:rsidR="00BD1C93">
              <w:rPr>
                <w:rFonts w:ascii="Arial" w:eastAsia="Times New Roman" w:hAnsi="Arial" w:cs="Arial"/>
                <w:i/>
                <w:sz w:val="20"/>
                <w:szCs w:val="20"/>
              </w:rPr>
              <w:t>hat kind of programme was it (</w:t>
            </w:r>
            <w:r w:rsidR="00461B03">
              <w:rPr>
                <w:rFonts w:ascii="Arial" w:eastAsia="Times New Roman" w:hAnsi="Arial" w:cs="Arial"/>
                <w:i/>
                <w:sz w:val="20"/>
                <w:szCs w:val="20"/>
              </w:rPr>
              <w:t>MBSR</w:t>
            </w:r>
            <w:r w:rsidR="00BD1C9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/ </w:t>
            </w:r>
            <w:r w:rsidR="00461B03">
              <w:rPr>
                <w:rFonts w:ascii="Arial" w:eastAsia="Times New Roman" w:hAnsi="Arial" w:cs="Arial"/>
                <w:i/>
                <w:sz w:val="20"/>
                <w:szCs w:val="20"/>
              </w:rPr>
              <w:t>MBCT</w:t>
            </w:r>
            <w:r w:rsidR="00BD1C9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/ other)</w:t>
            </w:r>
            <w:r w:rsidR="00461B03">
              <w:rPr>
                <w:rFonts w:ascii="Arial" w:eastAsia="Times New Roman" w:hAnsi="Arial" w:cs="Arial"/>
                <w:i/>
                <w:sz w:val="20"/>
                <w:szCs w:val="20"/>
              </w:rPr>
              <w:t>?</w:t>
            </w:r>
            <w:r w:rsidR="00BA6EA7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Who was the teacher?</w:t>
            </w:r>
            <w:r w:rsidR="001C58D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What was your experience of the course?</w:t>
            </w:r>
          </w:p>
          <w:p w14:paraId="5CEE95B9" w14:textId="77777777" w:rsidR="00052C84" w:rsidRDefault="00052C84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7F2B672" w14:textId="77777777" w:rsidR="00D80D60" w:rsidRDefault="00D80D60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54DFDE5" w14:textId="77777777" w:rsidR="00DA047C" w:rsidRPr="00A765B4" w:rsidRDefault="00DA047C" w:rsidP="00DA047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4980" w:rsidRPr="00A765B4" w14:paraId="69EDAD48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3A022653" w14:textId="62E27CCE" w:rsidR="00DC4980" w:rsidRDefault="00756916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Everyone doing this training must have done the MBCT course (not any other 8 week course) as a participant.   </w:t>
            </w:r>
            <w:r w:rsidR="00DC4980">
              <w:rPr>
                <w:rFonts w:ascii="Arial" w:eastAsia="Times New Roman" w:hAnsi="Arial" w:cs="Arial"/>
                <w:sz w:val="24"/>
                <w:szCs w:val="24"/>
              </w:rPr>
              <w:t xml:space="preserve">If you have not taken part in a </w:t>
            </w:r>
            <w:r w:rsidR="00024D2D">
              <w:rPr>
                <w:rFonts w:ascii="Arial" w:eastAsia="Times New Roman" w:hAnsi="Arial" w:cs="Arial"/>
                <w:sz w:val="24"/>
                <w:szCs w:val="24"/>
              </w:rPr>
              <w:t xml:space="preserve">MBCT </w:t>
            </w:r>
            <w:r w:rsidR="00DC4980">
              <w:rPr>
                <w:rFonts w:ascii="Arial" w:eastAsia="Times New Roman" w:hAnsi="Arial" w:cs="Arial"/>
                <w:sz w:val="24"/>
                <w:szCs w:val="24"/>
              </w:rPr>
              <w:t xml:space="preserve">programme, </w:t>
            </w:r>
            <w:r w:rsidR="00947A77">
              <w:rPr>
                <w:rFonts w:ascii="Arial" w:eastAsia="Times New Roman" w:hAnsi="Arial" w:cs="Arial"/>
                <w:sz w:val="24"/>
                <w:szCs w:val="24"/>
              </w:rPr>
              <w:t>the training programme provides this opportunity free of charge online between Jan and March 202</w:t>
            </w:r>
            <w:r w:rsidR="00583BED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947A77">
              <w:rPr>
                <w:rFonts w:ascii="Arial" w:eastAsia="Times New Roman" w:hAnsi="Arial" w:cs="Arial"/>
                <w:sz w:val="24"/>
                <w:szCs w:val="24"/>
              </w:rPr>
              <w:t>.  If you haven't already done MBCT as a participant, w</w:t>
            </w:r>
            <w:r w:rsidR="00DC4980">
              <w:rPr>
                <w:rFonts w:ascii="Arial" w:eastAsia="Times New Roman" w:hAnsi="Arial" w:cs="Arial"/>
                <w:sz w:val="24"/>
                <w:szCs w:val="24"/>
              </w:rPr>
              <w:t xml:space="preserve">ould you be willing </w:t>
            </w:r>
            <w:r w:rsidR="000E489E">
              <w:rPr>
                <w:rFonts w:ascii="Arial" w:eastAsia="Times New Roman" w:hAnsi="Arial" w:cs="Arial"/>
                <w:sz w:val="24"/>
                <w:szCs w:val="24"/>
              </w:rPr>
              <w:t>(and in a position to)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 xml:space="preserve"> do this </w:t>
            </w:r>
            <w:r w:rsidR="00D80D60">
              <w:rPr>
                <w:rFonts w:ascii="Arial" w:eastAsia="Times New Roman" w:hAnsi="Arial" w:cs="Arial"/>
                <w:sz w:val="24"/>
                <w:szCs w:val="24"/>
              </w:rPr>
              <w:t xml:space="preserve">online in </w:t>
            </w:r>
            <w:r w:rsidR="00EE2275">
              <w:rPr>
                <w:rFonts w:ascii="Arial" w:eastAsia="Times New Roman" w:hAnsi="Arial" w:cs="Arial"/>
                <w:sz w:val="24"/>
                <w:szCs w:val="24"/>
              </w:rPr>
              <w:t xml:space="preserve">Jan-March 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D80D60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583BED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947A77">
              <w:rPr>
                <w:rFonts w:ascii="Arial" w:eastAsia="Times New Roman" w:hAnsi="Arial" w:cs="Arial"/>
                <w:sz w:val="24"/>
                <w:szCs w:val="24"/>
              </w:rPr>
              <w:t xml:space="preserve">?  </w:t>
            </w:r>
          </w:p>
          <w:p w14:paraId="557B69B9" w14:textId="77777777" w:rsidR="00583BED" w:rsidRDefault="00583BED" w:rsidP="00DC4980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6A0AF49" w14:textId="25DAC9C6" w:rsidR="00947A77" w:rsidRDefault="00947A77" w:rsidP="00DC4980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Yes/No ?</w:t>
            </w:r>
          </w:p>
          <w:p w14:paraId="5E3E1E48" w14:textId="77777777" w:rsidR="00947A77" w:rsidRDefault="00947A77" w:rsidP="00947A77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BAC163B" w14:textId="35FD1650" w:rsidR="00947A77" w:rsidRDefault="00947A77" w:rsidP="00947A77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 alternatively</w:t>
            </w:r>
            <w:r w:rsidR="00583BE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nother MBCT group of your choosing to finish b</w:t>
            </w:r>
            <w:r w:rsidR="00583BED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he end of March 202</w:t>
            </w:r>
            <w:r w:rsidR="00583BED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?</w:t>
            </w:r>
          </w:p>
          <w:p w14:paraId="7F850C4D" w14:textId="56D690AE" w:rsidR="000E489E" w:rsidRPr="000E489E" w:rsidRDefault="00947A77" w:rsidP="00DC4980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If not our group, w</w:t>
            </w:r>
            <w:r w:rsidR="00DA047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here and when is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the one you have identified and who is teaching it </w:t>
            </w:r>
            <w:r w:rsidR="00D95C89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?  </w:t>
            </w:r>
          </w:p>
          <w:p w14:paraId="2E35D11F" w14:textId="77777777" w:rsidR="00BD1C93" w:rsidRDefault="00BD1C93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CD8489" w14:textId="77777777" w:rsidR="00D5486C" w:rsidRDefault="00D5486C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A6403AB" w14:textId="77777777" w:rsidR="00D80D60" w:rsidRDefault="00D80D60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5B4" w:rsidRPr="00A765B4" w14:paraId="66A60D8F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5E1D8E3A" w14:textId="77777777" w:rsidR="00A765B4" w:rsidRDefault="00A765B4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 w:rsidRPr="00A765B4">
              <w:rPr>
                <w:rFonts w:ascii="Arial" w:eastAsia="Times New Roman" w:hAnsi="Arial" w:cs="Arial"/>
                <w:sz w:val="24"/>
                <w:szCs w:val="24"/>
              </w:rPr>
              <w:t xml:space="preserve">Have you taken part in other mindfulness </w:t>
            </w:r>
            <w:r w:rsidR="00BD1C93">
              <w:rPr>
                <w:rFonts w:ascii="Arial" w:eastAsia="Times New Roman" w:hAnsi="Arial" w:cs="Arial"/>
                <w:sz w:val="24"/>
                <w:szCs w:val="24"/>
              </w:rPr>
              <w:t xml:space="preserve">(or related) </w:t>
            </w:r>
            <w:r w:rsidR="00094961">
              <w:rPr>
                <w:rFonts w:ascii="Arial" w:eastAsia="Times New Roman" w:hAnsi="Arial" w:cs="Arial"/>
                <w:sz w:val="24"/>
                <w:szCs w:val="24"/>
              </w:rPr>
              <w:t xml:space="preserve">training / </w:t>
            </w:r>
            <w:r w:rsidRPr="00A765B4">
              <w:rPr>
                <w:rFonts w:ascii="Arial" w:eastAsia="Times New Roman" w:hAnsi="Arial" w:cs="Arial"/>
                <w:sz w:val="24"/>
                <w:szCs w:val="24"/>
              </w:rPr>
              <w:t>activities?</w:t>
            </w:r>
          </w:p>
          <w:p w14:paraId="2EE63691" w14:textId="77777777" w:rsidR="00A765B4" w:rsidRPr="00A765B4" w:rsidRDefault="00A765B4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765B4">
              <w:rPr>
                <w:rFonts w:ascii="Arial" w:eastAsia="Times New Roman" w:hAnsi="Arial" w:cs="Arial"/>
                <w:i/>
                <w:sz w:val="20"/>
                <w:szCs w:val="20"/>
              </w:rPr>
              <w:t>Please give details of any workshops, courses, retreats, etc</w:t>
            </w:r>
            <w:r w:rsidR="00DA047C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</w:p>
          <w:p w14:paraId="50C816F1" w14:textId="77777777" w:rsidR="00A765B4" w:rsidRDefault="00A765B4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2724F338" w14:textId="570E0952" w:rsidR="00507C20" w:rsidRDefault="00507C20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0886315" w14:textId="1B4E03BC" w:rsidR="00D5486C" w:rsidRDefault="00D5486C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AF1F461" w14:textId="77777777" w:rsidR="00D5486C" w:rsidRDefault="00D5486C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4F9372C0" w14:textId="77777777" w:rsidR="003158E5" w:rsidRPr="00A765B4" w:rsidRDefault="003158E5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A765B4" w:rsidRPr="00A765B4" w14:paraId="2CEE73B6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0B6310AD" w14:textId="77777777" w:rsidR="001C58D3" w:rsidRPr="001C58D3" w:rsidRDefault="00A67804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What experience (if any) do you have of teaching mindfulness or using mindfulness in clinical work? </w:t>
            </w:r>
            <w:r w:rsidR="001C58D3" w:rsidRPr="001C58D3">
              <w:rPr>
                <w:rFonts w:ascii="Arial" w:eastAsia="Times New Roman" w:hAnsi="Arial" w:cs="Arial"/>
                <w:i/>
                <w:sz w:val="20"/>
                <w:szCs w:val="20"/>
              </w:rPr>
              <w:t>Please describe.</w:t>
            </w:r>
          </w:p>
          <w:p w14:paraId="72837BA3" w14:textId="77777777" w:rsidR="00A765B4" w:rsidRDefault="00A765B4" w:rsidP="0013149F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92AFE4C" w14:textId="05F58130" w:rsidR="003158E5" w:rsidRDefault="003158E5" w:rsidP="0013149F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669CAFB" w14:textId="139CD009" w:rsidR="00D5486C" w:rsidRDefault="00D5486C" w:rsidP="0013149F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01E59C60" w14:textId="60ACBDB4" w:rsidR="00D5486C" w:rsidRDefault="00D5486C" w:rsidP="0013149F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DF69063" w14:textId="77777777" w:rsidR="00D5486C" w:rsidRDefault="00D5486C" w:rsidP="0013149F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416A7A9B" w14:textId="77777777" w:rsidR="00D80D60" w:rsidRPr="00A765B4" w:rsidRDefault="00D80D60" w:rsidP="0013149F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A765B4" w:rsidRPr="00A765B4" w14:paraId="2D0D8BBB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52D9DA11" w14:textId="77777777" w:rsidR="00A765B4" w:rsidRPr="00A765B4" w:rsidRDefault="00A765B4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 w:rsidRPr="00A765B4">
              <w:rPr>
                <w:rFonts w:ascii="Arial" w:eastAsia="Times New Roman" w:hAnsi="Arial" w:cs="Arial"/>
                <w:sz w:val="24"/>
                <w:szCs w:val="24"/>
              </w:rPr>
              <w:t>Wh</w:t>
            </w:r>
            <w:r w:rsidR="0013149F">
              <w:rPr>
                <w:rFonts w:ascii="Arial" w:eastAsia="Times New Roman" w:hAnsi="Arial" w:cs="Arial"/>
                <w:sz w:val="24"/>
                <w:szCs w:val="24"/>
              </w:rPr>
              <w:t>y are you applying to do this training?</w:t>
            </w:r>
          </w:p>
          <w:p w14:paraId="0A8FACEC" w14:textId="77777777" w:rsidR="00A765B4" w:rsidRDefault="00A765B4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765B4">
              <w:rPr>
                <w:rFonts w:ascii="Arial" w:eastAsia="Times New Roman" w:hAnsi="Arial" w:cs="Arial"/>
                <w:i/>
                <w:sz w:val="20"/>
                <w:szCs w:val="20"/>
              </w:rPr>
              <w:t>When did you first consider training as a</w:t>
            </w:r>
            <w:r w:rsidR="00F41F4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n MBCT teacher? What interests </w:t>
            </w:r>
            <w:r w:rsidR="0013149F">
              <w:rPr>
                <w:rFonts w:ascii="Arial" w:eastAsia="Times New Roman" w:hAnsi="Arial" w:cs="Arial"/>
                <w:i/>
                <w:sz w:val="20"/>
                <w:szCs w:val="20"/>
              </w:rPr>
              <w:t>and motivates you to apply?</w:t>
            </w:r>
          </w:p>
          <w:p w14:paraId="44E99F0B" w14:textId="77777777" w:rsidR="00A765B4" w:rsidRDefault="00A765B4" w:rsidP="0013149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874382" w14:textId="77777777" w:rsidR="00D80D60" w:rsidRDefault="00D80D60" w:rsidP="0013149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D35BC40" w14:textId="77777777" w:rsidR="00D80D60" w:rsidRDefault="00D80D60" w:rsidP="0013149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183BDEA" w14:textId="77777777" w:rsidR="00D80D60" w:rsidRDefault="00D80D60" w:rsidP="0013149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198B9B" w14:textId="77777777" w:rsidR="003158E5" w:rsidRPr="00A765B4" w:rsidRDefault="003158E5" w:rsidP="0013149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5B4" w:rsidRPr="00A765B4" w14:paraId="6BA7C8DF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7BB65747" w14:textId="77777777" w:rsidR="00A765B4" w:rsidRPr="00A765B4" w:rsidRDefault="00A765B4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 w:rsidRPr="00A765B4">
              <w:rPr>
                <w:rFonts w:ascii="Arial" w:eastAsia="Times New Roman" w:hAnsi="Arial" w:cs="Arial"/>
                <w:sz w:val="24"/>
                <w:szCs w:val="24"/>
              </w:rPr>
              <w:t xml:space="preserve">How do you intend to </w:t>
            </w:r>
            <w:r w:rsidR="00F41F4A">
              <w:rPr>
                <w:rFonts w:ascii="Arial" w:eastAsia="Times New Roman" w:hAnsi="Arial" w:cs="Arial"/>
                <w:sz w:val="24"/>
                <w:szCs w:val="24"/>
              </w:rPr>
              <w:t>apply</w:t>
            </w:r>
            <w:r w:rsidRPr="00A765B4">
              <w:rPr>
                <w:rFonts w:ascii="Arial" w:eastAsia="Times New Roman" w:hAnsi="Arial" w:cs="Arial"/>
                <w:sz w:val="24"/>
                <w:szCs w:val="24"/>
              </w:rPr>
              <w:t xml:space="preserve"> the training?</w:t>
            </w:r>
          </w:p>
          <w:p w14:paraId="1D3F3089" w14:textId="77777777" w:rsidR="00A765B4" w:rsidRPr="003158E5" w:rsidRDefault="000E489E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Do you intend to </w:t>
            </w:r>
            <w:r w:rsidR="00A765B4" w:rsidRPr="00A765B4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teach MBCT programmes in your current </w:t>
            </w:r>
            <w:r w:rsidR="00A765B4" w:rsidRPr="00A67804">
              <w:rPr>
                <w:rFonts w:ascii="Arial" w:eastAsia="Times New Roman" w:hAnsi="Arial" w:cs="Arial"/>
                <w:sz w:val="20"/>
                <w:szCs w:val="20"/>
              </w:rPr>
              <w:t>context?</w:t>
            </w:r>
            <w:r w:rsidRPr="00A678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7804" w:rsidRPr="003158E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ow will your personal practice integrate with and support this?</w:t>
            </w:r>
            <w:r w:rsidR="00A67804" w:rsidRPr="003158E5">
              <w:rPr>
                <w:rFonts w:ascii="Roboto" w:eastAsia="Times New Roman" w:hAnsi="Roboto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158E5">
              <w:rPr>
                <w:rFonts w:ascii="Arial" w:eastAsia="Times New Roman" w:hAnsi="Arial" w:cs="Arial"/>
                <w:i/>
                <w:sz w:val="20"/>
                <w:szCs w:val="20"/>
              </w:rPr>
              <w:t>Please explain.</w:t>
            </w:r>
          </w:p>
          <w:p w14:paraId="1C35C76C" w14:textId="77777777" w:rsidR="00A765B4" w:rsidRDefault="00A765B4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3030EE" w14:textId="77777777" w:rsidR="00A8057E" w:rsidRDefault="00A8057E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059812" w14:textId="77777777" w:rsidR="003158E5" w:rsidRPr="00A765B4" w:rsidRDefault="003158E5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5B4" w:rsidRPr="00A765B4" w14:paraId="3BFD9C39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1ED20727" w14:textId="37784B1D" w:rsidR="00A765B4" w:rsidRDefault="00C2782B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aving read the </w:t>
            </w:r>
            <w:r w:rsidR="005531D3">
              <w:rPr>
                <w:rFonts w:ascii="Arial" w:eastAsia="Times New Roman" w:hAnsi="Arial" w:cs="Arial"/>
                <w:sz w:val="24"/>
                <w:szCs w:val="24"/>
              </w:rPr>
              <w:t>training information and curriculum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d</w:t>
            </w:r>
            <w:r w:rsidR="00A765B4" w:rsidRPr="00A765B4">
              <w:rPr>
                <w:rFonts w:ascii="Arial" w:eastAsia="Times New Roman" w:hAnsi="Arial" w:cs="Arial"/>
                <w:sz w:val="24"/>
                <w:szCs w:val="24"/>
              </w:rPr>
              <w:t xml:space="preserve">o you anticipate any difficulties attending any of the </w:t>
            </w:r>
            <w:r w:rsidR="00052C84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E2275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052C84">
              <w:rPr>
                <w:rFonts w:ascii="Arial" w:eastAsia="Times New Roman" w:hAnsi="Arial" w:cs="Arial"/>
                <w:sz w:val="24"/>
                <w:szCs w:val="24"/>
              </w:rPr>
              <w:t xml:space="preserve"> training days?</w:t>
            </w:r>
          </w:p>
          <w:p w14:paraId="7A692B9F" w14:textId="77777777" w:rsidR="00BD1C93" w:rsidRPr="00BD1C93" w:rsidRDefault="000E489E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Please explain your answer.</w:t>
            </w:r>
          </w:p>
          <w:p w14:paraId="2FBB6567" w14:textId="77777777" w:rsidR="00A765B4" w:rsidRDefault="00A765B4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5680D56" w14:textId="77777777" w:rsidR="00D80D60" w:rsidRDefault="00D80D60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3D49182" w14:textId="77777777" w:rsidR="003158E5" w:rsidRDefault="003158E5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CDEE5F7" w14:textId="77777777" w:rsidR="00D80D60" w:rsidRDefault="00D80D60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E292858" w14:textId="77777777" w:rsidR="00D80D60" w:rsidRPr="00A765B4" w:rsidRDefault="00D80D60" w:rsidP="00D80D6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5B4" w:rsidRPr="00A765B4" w14:paraId="24A9F860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0B5F120C" w14:textId="25947D5B" w:rsidR="00A765B4" w:rsidRPr="002821BF" w:rsidRDefault="00A765B4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765B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Do you anticipate any difficulties </w:t>
            </w:r>
            <w:r w:rsidR="00052C84">
              <w:rPr>
                <w:rFonts w:ascii="Arial" w:eastAsia="Times New Roman" w:hAnsi="Arial" w:cs="Arial"/>
                <w:sz w:val="24"/>
                <w:szCs w:val="24"/>
              </w:rPr>
              <w:t xml:space="preserve">attending a </w:t>
            </w:r>
            <w:r w:rsidR="002821BF">
              <w:rPr>
                <w:rFonts w:ascii="Arial" w:eastAsia="Times New Roman" w:hAnsi="Arial" w:cs="Arial"/>
                <w:sz w:val="24"/>
                <w:szCs w:val="24"/>
              </w:rPr>
              <w:t>f</w:t>
            </w:r>
            <w:r w:rsidR="002821BF" w:rsidRPr="002821BF">
              <w:rPr>
                <w:rFonts w:ascii="Arial" w:eastAsia="Times New Roman" w:hAnsi="Arial" w:cs="Arial"/>
                <w:sz w:val="24"/>
                <w:szCs w:val="24"/>
              </w:rPr>
              <w:t>ive-day</w:t>
            </w:r>
            <w:r w:rsidR="00756916">
              <w:rPr>
                <w:rFonts w:ascii="Arial" w:eastAsia="Times New Roman" w:hAnsi="Arial" w:cs="Arial"/>
                <w:sz w:val="24"/>
                <w:szCs w:val="24"/>
              </w:rPr>
              <w:t xml:space="preserve">, silent, residential, </w:t>
            </w:r>
            <w:r w:rsidR="00507C20">
              <w:rPr>
                <w:rFonts w:ascii="Arial" w:eastAsia="Times New Roman" w:hAnsi="Arial" w:cs="Arial"/>
                <w:sz w:val="24"/>
                <w:szCs w:val="24"/>
              </w:rPr>
              <w:t xml:space="preserve">mindfulness practice </w:t>
            </w:r>
            <w:r w:rsidR="00756916">
              <w:rPr>
                <w:rFonts w:ascii="Arial" w:eastAsia="Times New Roman" w:hAnsi="Arial" w:cs="Arial"/>
                <w:sz w:val="24"/>
                <w:szCs w:val="24"/>
              </w:rPr>
              <w:t xml:space="preserve">retreat </w:t>
            </w:r>
            <w:r w:rsidR="002821BF" w:rsidRPr="002821BF">
              <w:rPr>
                <w:rFonts w:ascii="Arial" w:eastAsia="Times New Roman" w:hAnsi="Arial" w:cs="Arial"/>
                <w:sz w:val="24"/>
                <w:szCs w:val="24"/>
              </w:rPr>
              <w:t xml:space="preserve">(in </w:t>
            </w:r>
            <w:r w:rsidR="002821BF">
              <w:rPr>
                <w:rFonts w:ascii="Arial" w:eastAsia="Times New Roman" w:hAnsi="Arial" w:cs="Arial"/>
                <w:sz w:val="24"/>
                <w:szCs w:val="24"/>
              </w:rPr>
              <w:t>your own time</w:t>
            </w:r>
            <w:r w:rsidR="003158E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56916">
              <w:rPr>
                <w:rFonts w:ascii="Arial" w:eastAsia="Times New Roman" w:hAnsi="Arial" w:cs="Arial"/>
                <w:sz w:val="24"/>
                <w:szCs w:val="24"/>
              </w:rPr>
              <w:t>if the time is not provided by the service</w:t>
            </w:r>
            <w:r w:rsidR="002821BF">
              <w:rPr>
                <w:rFonts w:ascii="Arial" w:eastAsia="Times New Roman" w:hAnsi="Arial" w:cs="Arial"/>
                <w:sz w:val="24"/>
                <w:szCs w:val="24"/>
              </w:rPr>
              <w:t xml:space="preserve">) during the period of the training? </w:t>
            </w:r>
            <w:r w:rsidR="002821BF" w:rsidRPr="00926FC6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We recognise that this may be difficult for some people and </w:t>
            </w:r>
            <w:r w:rsidR="000E489E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we </w:t>
            </w:r>
            <w:r w:rsidR="002821BF" w:rsidRPr="00926FC6">
              <w:rPr>
                <w:rFonts w:ascii="Arial" w:eastAsia="Times New Roman" w:hAnsi="Arial" w:cs="Arial"/>
                <w:i/>
                <w:sz w:val="20"/>
                <w:szCs w:val="20"/>
              </w:rPr>
              <w:t>would seek to facilitate a</w:t>
            </w:r>
            <w:r w:rsidR="003158E5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daptations </w:t>
            </w:r>
            <w:r w:rsidR="002821BF" w:rsidRPr="00926FC6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for those who are not in a position to </w:t>
            </w:r>
            <w:r w:rsidR="00926FC6" w:rsidRPr="00926FC6">
              <w:rPr>
                <w:rFonts w:ascii="Arial" w:eastAsia="Times New Roman" w:hAnsi="Arial" w:cs="Arial"/>
                <w:i/>
                <w:sz w:val="20"/>
                <w:szCs w:val="20"/>
              </w:rPr>
              <w:t>do this</w:t>
            </w:r>
            <w:r w:rsidR="003158E5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in the proposed format</w:t>
            </w:r>
            <w:r w:rsidR="00024D2D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- see training information for this</w:t>
            </w:r>
            <w:r w:rsidR="00926FC6" w:rsidRPr="00926FC6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</w:p>
          <w:p w14:paraId="594419F2" w14:textId="77777777" w:rsidR="00A765B4" w:rsidRDefault="00A765B4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4A42C9C" w14:textId="77777777" w:rsidR="00DA047C" w:rsidRDefault="00DA047C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D2595ED" w14:textId="77777777" w:rsidR="00D5486C" w:rsidRDefault="00D5486C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503264" w14:textId="2526D0D1" w:rsidR="00D5486C" w:rsidRPr="00A765B4" w:rsidRDefault="00D5486C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94B02" w:rsidRPr="00A765B4" w14:paraId="458C828B" w14:textId="77777777" w:rsidTr="00024D2D">
        <w:trPr>
          <w:trHeight w:val="1300"/>
          <w:jc w:val="center"/>
        </w:trPr>
        <w:tc>
          <w:tcPr>
            <w:tcW w:w="10206" w:type="dxa"/>
            <w:gridSpan w:val="2"/>
          </w:tcPr>
          <w:p w14:paraId="27AA50BF" w14:textId="77777777" w:rsidR="004931FB" w:rsidRPr="00094961" w:rsidRDefault="004931FB" w:rsidP="0009496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49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This </w:t>
            </w:r>
            <w:r w:rsidR="00094961" w:rsidRPr="000949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is a demanding and challenging </w:t>
            </w:r>
            <w:r w:rsidRPr="000949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training </w:t>
            </w:r>
            <w:r w:rsidR="00094961" w:rsidRPr="000949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hat will require considerable commitment of personal time, energy and resources. Are you in a position to give the required commitment?</w:t>
            </w:r>
          </w:p>
          <w:p w14:paraId="4BE86902" w14:textId="77777777" w:rsidR="00E94B02" w:rsidRPr="00094961" w:rsidRDefault="00094961" w:rsidP="00094961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 w:rsidRPr="00094961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Please explain your answer.</w:t>
            </w:r>
          </w:p>
          <w:p w14:paraId="2E113F5B" w14:textId="77777777" w:rsidR="00E94B02" w:rsidRDefault="00E94B02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  <w:p w14:paraId="7B20B46E" w14:textId="77777777" w:rsidR="00D80D60" w:rsidRDefault="00D80D60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  <w:p w14:paraId="66B8406D" w14:textId="30B6E410" w:rsidR="00347858" w:rsidRPr="004931FB" w:rsidRDefault="00347858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024D2D" w:rsidRPr="00A765B4" w14:paraId="4B4ECC7E" w14:textId="77777777" w:rsidTr="003158E5">
        <w:trPr>
          <w:trHeight w:val="760"/>
          <w:jc w:val="center"/>
        </w:trPr>
        <w:tc>
          <w:tcPr>
            <w:tcW w:w="10206" w:type="dxa"/>
            <w:gridSpan w:val="2"/>
          </w:tcPr>
          <w:p w14:paraId="3A78EC62" w14:textId="7AF8300B" w:rsidR="00024D2D" w:rsidRPr="00024D2D" w:rsidRDefault="00024D2D" w:rsidP="00024D2D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24D2D">
              <w:rPr>
                <w:rFonts w:ascii="Arial" w:eastAsia="Times New Roman" w:hAnsi="Arial" w:cs="Arial"/>
                <w:sz w:val="24"/>
                <w:szCs w:val="24"/>
              </w:rPr>
              <w:t>After comp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ting the training, </w:t>
            </w:r>
            <w:r w:rsidR="00347858">
              <w:rPr>
                <w:rFonts w:ascii="Arial" w:eastAsia="Times New Roman" w:hAnsi="Arial" w:cs="Arial"/>
                <w:sz w:val="24"/>
                <w:szCs w:val="24"/>
              </w:rPr>
              <w:t xml:space="preserve">NHS England require all those teaching MBCT in NHS Talking Therapies t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ontinue to </w:t>
            </w:r>
            <w:r w:rsidR="00347858">
              <w:rPr>
                <w:rFonts w:ascii="Arial" w:eastAsia="Times New Roman" w:hAnsi="Arial" w:cs="Arial"/>
                <w:sz w:val="24"/>
                <w:szCs w:val="24"/>
              </w:rPr>
              <w:t xml:space="preserve">b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register</w:t>
            </w:r>
            <w:r w:rsidR="00347858">
              <w:rPr>
                <w:rFonts w:ascii="Arial" w:eastAsia="Times New Roman" w:hAnsi="Arial" w:cs="Arial"/>
                <w:sz w:val="24"/>
                <w:szCs w:val="24"/>
              </w:rPr>
              <w:t>e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ith BAMBA and </w:t>
            </w:r>
            <w:r w:rsidR="00347858">
              <w:rPr>
                <w:rFonts w:ascii="Arial" w:eastAsia="Times New Roman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meet the Good Practice Guidelines (</w:t>
            </w:r>
            <w:hyperlink r:id="rId11" w:history="1">
              <w:r w:rsidR="00347858" w:rsidRPr="00033363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https://bamba.org.uk/good-practice-guidelines/</w:t>
              </w:r>
            </w:hyperlink>
            <w:r w:rsidR="00347858">
              <w:rPr>
                <w:rFonts w:ascii="Arial" w:eastAsia="Times New Roman" w:hAnsi="Arial" w:cs="Arial"/>
                <w:sz w:val="24"/>
                <w:szCs w:val="24"/>
              </w:rPr>
              <w:t xml:space="preserve">).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re you aware of </w:t>
            </w:r>
            <w:r w:rsidR="00347858">
              <w:rPr>
                <w:rFonts w:ascii="Arial" w:eastAsia="Times New Roman" w:hAnsi="Arial" w:cs="Arial"/>
                <w:sz w:val="24"/>
                <w:szCs w:val="24"/>
              </w:rPr>
              <w:t xml:space="preserve">what this entails and do you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ntend to</w:t>
            </w:r>
            <w:r w:rsidR="009B4168">
              <w:rPr>
                <w:rFonts w:ascii="Arial" w:eastAsia="Times New Roman" w:hAnsi="Arial" w:cs="Arial"/>
                <w:sz w:val="24"/>
                <w:szCs w:val="24"/>
              </w:rPr>
              <w:t xml:space="preserve"> do thi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?    </w:t>
            </w:r>
            <w:r w:rsidRPr="00024D2D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yes/no  </w:t>
            </w:r>
          </w:p>
          <w:p w14:paraId="4C1135EE" w14:textId="77777777" w:rsidR="00024D2D" w:rsidRPr="00094961" w:rsidRDefault="00024D2D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3149F" w:rsidRPr="00A765B4" w14:paraId="3BDC404F" w14:textId="77777777" w:rsidTr="00D80D60">
        <w:trPr>
          <w:trHeight w:val="2064"/>
          <w:jc w:val="center"/>
        </w:trPr>
        <w:tc>
          <w:tcPr>
            <w:tcW w:w="10206" w:type="dxa"/>
            <w:gridSpan w:val="2"/>
          </w:tcPr>
          <w:p w14:paraId="2907E03B" w14:textId="77777777" w:rsidR="0013149F" w:rsidRPr="00C11FC6" w:rsidRDefault="0013149F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 w:rsidRPr="00C11FC6">
              <w:rPr>
                <w:rFonts w:ascii="Arial" w:eastAsia="Times New Roman" w:hAnsi="Arial" w:cs="Arial"/>
                <w:sz w:val="24"/>
                <w:szCs w:val="24"/>
              </w:rPr>
              <w:t>Do you have a</w:t>
            </w:r>
            <w:r w:rsidR="00D95C89">
              <w:rPr>
                <w:rFonts w:ascii="Arial" w:eastAsia="Times New Roman" w:hAnsi="Arial" w:cs="Arial"/>
                <w:sz w:val="24"/>
                <w:szCs w:val="24"/>
              </w:rPr>
              <w:t xml:space="preserve">ny special needs that we should know about?  </w:t>
            </w:r>
          </w:p>
          <w:p w14:paraId="2E3204D6" w14:textId="19C4B096" w:rsidR="0013149F" w:rsidRDefault="0013149F" w:rsidP="0013149F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C11FC6">
              <w:rPr>
                <w:rFonts w:ascii="Arial" w:eastAsia="Times New Roman" w:hAnsi="Arial" w:cs="Arial"/>
                <w:i/>
                <w:sz w:val="20"/>
                <w:szCs w:val="20"/>
              </w:rPr>
              <w:t>Please briefly describe any disability</w:t>
            </w:r>
            <w:r w:rsidR="00ED1FBE">
              <w:rPr>
                <w:rFonts w:ascii="Arial" w:eastAsia="Times New Roman" w:hAnsi="Arial" w:cs="Arial"/>
                <w:i/>
                <w:sz w:val="20"/>
                <w:szCs w:val="20"/>
              </w:rPr>
              <w:t>, stress factors, vulnerabilities</w:t>
            </w:r>
            <w:r w:rsidR="00F46B2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, mental or physical health issues, </w:t>
            </w:r>
            <w:r w:rsidR="00C2782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or circumstances </w:t>
            </w:r>
            <w:r w:rsidRPr="00C11FC6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that </w:t>
            </w:r>
            <w:r w:rsidR="00ED1FBE" w:rsidRPr="00ED1FBE">
              <w:rPr>
                <w:rFonts w:ascii="Arial" w:eastAsia="Times New Roman" w:hAnsi="Arial" w:cs="Arial"/>
                <w:i/>
                <w:sz w:val="20"/>
                <w:szCs w:val="20"/>
              </w:rPr>
              <w:t>it would be helpful for us to know about that may impact on your completion of the training or for which it might be helpful to have additional sup</w:t>
            </w:r>
            <w:r w:rsidR="00DA047C">
              <w:rPr>
                <w:rFonts w:ascii="Arial" w:eastAsia="Times New Roman" w:hAnsi="Arial" w:cs="Arial"/>
                <w:i/>
                <w:sz w:val="20"/>
                <w:szCs w:val="20"/>
              </w:rPr>
              <w:t>port</w:t>
            </w:r>
            <w:r w:rsidR="00ED1FBE" w:rsidRPr="00ED1FBE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? </w:t>
            </w:r>
            <w:r w:rsidRPr="00C11FC6">
              <w:rPr>
                <w:rFonts w:ascii="Arial" w:eastAsia="Times New Roman" w:hAnsi="Arial" w:cs="Arial"/>
                <w:i/>
                <w:sz w:val="20"/>
                <w:szCs w:val="20"/>
              </w:rPr>
              <w:t>The information will not prejudice your application but may be used to make appropriate arrangements to support you.</w:t>
            </w:r>
            <w:r w:rsidR="00E50AF4" w:rsidRPr="00C11FC6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</w:p>
          <w:p w14:paraId="4FF05192" w14:textId="77777777" w:rsidR="00DA047C" w:rsidRPr="00C11FC6" w:rsidRDefault="00DA047C" w:rsidP="0013149F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404E2B11" w14:textId="77777777" w:rsidR="00D80D60" w:rsidRDefault="00D80D60" w:rsidP="0013149F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17620FC" w14:textId="11D6FF8C" w:rsidR="00D5486C" w:rsidRPr="00C11FC6" w:rsidRDefault="00D5486C" w:rsidP="00D5486C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D80D60" w:rsidRPr="00A765B4" w14:paraId="4EA8FE71" w14:textId="77777777" w:rsidTr="00024D2D">
        <w:trPr>
          <w:trHeight w:val="898"/>
          <w:jc w:val="center"/>
        </w:trPr>
        <w:tc>
          <w:tcPr>
            <w:tcW w:w="10206" w:type="dxa"/>
            <w:gridSpan w:val="2"/>
          </w:tcPr>
          <w:p w14:paraId="0B9BEB99" w14:textId="2473B1D7" w:rsidR="00D80D60" w:rsidRDefault="00D80D60" w:rsidP="0013149F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 w:rsidRPr="00D80D60">
              <w:rPr>
                <w:rFonts w:ascii="Arial" w:eastAsia="Times New Roman" w:hAnsi="Arial" w:cs="Arial"/>
                <w:sz w:val="24"/>
                <w:szCs w:val="24"/>
              </w:rPr>
              <w:t xml:space="preserve">Are you able to </w:t>
            </w:r>
            <w:r w:rsidR="00347858">
              <w:rPr>
                <w:rFonts w:ascii="Arial" w:eastAsia="Times New Roman" w:hAnsi="Arial" w:cs="Arial"/>
                <w:sz w:val="24"/>
                <w:szCs w:val="24"/>
              </w:rPr>
              <w:t xml:space="preserve">join via a </w:t>
            </w:r>
            <w:r w:rsidRPr="00D80D60">
              <w:rPr>
                <w:rFonts w:ascii="Arial" w:eastAsia="Times New Roman" w:hAnsi="Arial" w:cs="Arial"/>
                <w:sz w:val="24"/>
                <w:szCs w:val="24"/>
              </w:rPr>
              <w:t xml:space="preserve">zoom link for </w:t>
            </w:r>
            <w:r w:rsidR="00347858">
              <w:rPr>
                <w:rFonts w:ascii="Arial" w:eastAsia="Times New Roman" w:hAnsi="Arial" w:cs="Arial"/>
                <w:sz w:val="24"/>
                <w:szCs w:val="24"/>
              </w:rPr>
              <w:t xml:space="preserve">some </w:t>
            </w:r>
            <w:r w:rsidRPr="00D80D60">
              <w:rPr>
                <w:rFonts w:ascii="Arial" w:eastAsia="Times New Roman" w:hAnsi="Arial" w:cs="Arial"/>
                <w:sz w:val="24"/>
                <w:szCs w:val="24"/>
              </w:rPr>
              <w:t xml:space="preserve">training events ? </w:t>
            </w:r>
          </w:p>
          <w:p w14:paraId="77A9F856" w14:textId="77777777" w:rsidR="00024D2D" w:rsidRPr="00C11FC6" w:rsidRDefault="00D80D60" w:rsidP="00024D2D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/no.  If no, please explain.</w:t>
            </w:r>
          </w:p>
        </w:tc>
      </w:tr>
      <w:tr w:rsidR="000E489E" w:rsidRPr="00A765B4" w14:paraId="39226BBB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443610FD" w14:textId="77777777" w:rsidR="000E489E" w:rsidRDefault="003158E5" w:rsidP="0067237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 w:rsidRPr="003158E5">
              <w:rPr>
                <w:rFonts w:ascii="Arial" w:eastAsia="Times New Roman" w:hAnsi="Arial" w:cs="Arial"/>
                <w:sz w:val="24"/>
                <w:szCs w:val="24"/>
              </w:rPr>
              <w:t>Is there anything else you would like us to know?</w:t>
            </w:r>
          </w:p>
          <w:p w14:paraId="69368EE0" w14:textId="77777777" w:rsidR="003158E5" w:rsidRDefault="003158E5" w:rsidP="0067237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2B77DE0" w14:textId="77777777" w:rsidR="00D5486C" w:rsidRDefault="00D5486C" w:rsidP="0067237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D1426D3" w14:textId="5286A6BD" w:rsidR="00D5486C" w:rsidRPr="0013149F" w:rsidRDefault="00D5486C" w:rsidP="0067237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158E5" w:rsidRPr="00A765B4" w14:paraId="247E7F77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4534D874" w14:textId="77777777" w:rsidR="003158E5" w:rsidRDefault="003158E5" w:rsidP="00D25C6D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 w:rsidRPr="003158E5">
              <w:rPr>
                <w:rFonts w:ascii="Arial" w:eastAsia="Times New Roman" w:hAnsi="Arial" w:cs="Arial"/>
                <w:sz w:val="24"/>
                <w:szCs w:val="24"/>
              </w:rPr>
              <w:t>Signatur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788BC12B" w14:textId="2464AC5B" w:rsidR="00D5486C" w:rsidRPr="003158E5" w:rsidRDefault="00D5486C" w:rsidP="00D25C6D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158E5" w:rsidRPr="00A765B4" w14:paraId="4CB46BB2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74AEACCD" w14:textId="77777777" w:rsidR="003158E5" w:rsidRDefault="003158E5" w:rsidP="00D25C6D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 w:rsidRPr="003158E5">
              <w:rPr>
                <w:rFonts w:ascii="Arial" w:eastAsia="Times New Roman" w:hAnsi="Arial" w:cs="Arial"/>
                <w:sz w:val="24"/>
                <w:szCs w:val="24"/>
              </w:rPr>
              <w:t>Date:</w:t>
            </w:r>
          </w:p>
          <w:p w14:paraId="23ECC0FD" w14:textId="1760B93A" w:rsidR="00D5486C" w:rsidRPr="003158E5" w:rsidRDefault="00D5486C" w:rsidP="00D25C6D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158E5" w:rsidRPr="00A765B4" w14:paraId="51313D43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409477F0" w14:textId="77777777" w:rsidR="003158E5" w:rsidRPr="003158E5" w:rsidRDefault="003158E5" w:rsidP="00D25C6D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3158E5">
              <w:rPr>
                <w:rFonts w:ascii="Arial" w:eastAsia="Times New Roman" w:hAnsi="Arial" w:cs="Arial"/>
                <w:i/>
                <w:sz w:val="24"/>
                <w:szCs w:val="24"/>
              </w:rPr>
              <w:t>Admin use only:</w:t>
            </w:r>
          </w:p>
          <w:p w14:paraId="1AC9F7B9" w14:textId="77777777" w:rsidR="003158E5" w:rsidRPr="003158E5" w:rsidRDefault="003158E5" w:rsidP="00D25C6D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90810FF" w14:textId="77777777" w:rsidR="00A765B4" w:rsidRPr="00A765B4" w:rsidRDefault="00A765B4" w:rsidP="00052C84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58108C9" w14:textId="0B7DE359" w:rsidR="00A8057E" w:rsidRDefault="00A765B4" w:rsidP="003158E5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A765B4">
        <w:rPr>
          <w:rFonts w:ascii="Arial" w:eastAsia="Times New Roman" w:hAnsi="Arial" w:cs="Arial"/>
          <w:sz w:val="24"/>
          <w:szCs w:val="24"/>
        </w:rPr>
        <w:lastRenderedPageBreak/>
        <w:t xml:space="preserve">Please complete </w:t>
      </w:r>
      <w:r w:rsidR="00D459C8">
        <w:rPr>
          <w:rFonts w:ascii="Arial" w:eastAsia="Times New Roman" w:hAnsi="Arial" w:cs="Arial"/>
          <w:sz w:val="24"/>
          <w:szCs w:val="24"/>
        </w:rPr>
        <w:t xml:space="preserve">this form </w:t>
      </w:r>
      <w:r w:rsidR="00500734">
        <w:rPr>
          <w:rFonts w:ascii="Arial" w:eastAsia="Times New Roman" w:hAnsi="Arial" w:cs="Arial"/>
          <w:sz w:val="24"/>
          <w:szCs w:val="24"/>
        </w:rPr>
        <w:t>a</w:t>
      </w:r>
      <w:r w:rsidR="00DA047C">
        <w:rPr>
          <w:rFonts w:ascii="Arial" w:eastAsia="Times New Roman" w:hAnsi="Arial" w:cs="Arial"/>
          <w:sz w:val="24"/>
          <w:szCs w:val="24"/>
        </w:rPr>
        <w:t xml:space="preserve">nd the Equality monitoring form </w:t>
      </w:r>
      <w:r w:rsidR="00500734" w:rsidRPr="00500734">
        <w:rPr>
          <w:rFonts w:ascii="Arial" w:eastAsia="Times New Roman" w:hAnsi="Arial" w:cs="Arial"/>
          <w:sz w:val="24"/>
          <w:szCs w:val="24"/>
        </w:rPr>
        <w:t xml:space="preserve">electronically, and email </w:t>
      </w:r>
      <w:r w:rsidR="00500734">
        <w:rPr>
          <w:rFonts w:ascii="Arial" w:eastAsia="Times New Roman" w:hAnsi="Arial" w:cs="Arial"/>
          <w:sz w:val="24"/>
          <w:szCs w:val="24"/>
        </w:rPr>
        <w:t>them</w:t>
      </w:r>
      <w:r w:rsidR="00500734" w:rsidRPr="00500734">
        <w:rPr>
          <w:rFonts w:ascii="Arial" w:eastAsia="Times New Roman" w:hAnsi="Arial" w:cs="Arial"/>
          <w:sz w:val="24"/>
          <w:szCs w:val="24"/>
        </w:rPr>
        <w:t xml:space="preserve"> </w:t>
      </w:r>
      <w:r w:rsidR="00A8057E">
        <w:rPr>
          <w:rFonts w:ascii="Arial" w:eastAsia="Times New Roman" w:hAnsi="Arial" w:cs="Arial"/>
          <w:sz w:val="24"/>
          <w:szCs w:val="24"/>
        </w:rPr>
        <w:t xml:space="preserve">together with the service application form completed by your Head of Service </w:t>
      </w:r>
      <w:r w:rsidRPr="00A765B4">
        <w:rPr>
          <w:rFonts w:ascii="Arial" w:eastAsia="Times New Roman" w:hAnsi="Arial" w:cs="Arial"/>
          <w:sz w:val="24"/>
          <w:szCs w:val="24"/>
        </w:rPr>
        <w:t xml:space="preserve">to </w:t>
      </w:r>
      <w:r w:rsidR="005531D3">
        <w:rPr>
          <w:rFonts w:ascii="Arial" w:eastAsia="Times New Roman" w:hAnsi="Arial" w:cs="Arial"/>
          <w:sz w:val="24"/>
          <w:szCs w:val="24"/>
        </w:rPr>
        <w:t xml:space="preserve">the </w:t>
      </w:r>
      <w:r w:rsidR="00347858">
        <w:rPr>
          <w:rFonts w:ascii="Arial" w:eastAsia="Times New Roman" w:hAnsi="Arial" w:cs="Arial"/>
          <w:sz w:val="24"/>
          <w:szCs w:val="24"/>
        </w:rPr>
        <w:t xml:space="preserve">relevant </w:t>
      </w:r>
      <w:r w:rsidR="00A8057E">
        <w:rPr>
          <w:rFonts w:ascii="Arial" w:eastAsia="Times New Roman" w:hAnsi="Arial" w:cs="Arial"/>
          <w:sz w:val="24"/>
          <w:szCs w:val="24"/>
        </w:rPr>
        <w:t xml:space="preserve">training </w:t>
      </w:r>
      <w:r w:rsidR="00D80D60">
        <w:rPr>
          <w:rFonts w:ascii="Arial" w:eastAsia="Times New Roman" w:hAnsi="Arial" w:cs="Arial"/>
          <w:sz w:val="24"/>
          <w:szCs w:val="24"/>
        </w:rPr>
        <w:t xml:space="preserve">lead </w:t>
      </w:r>
      <w:r w:rsidR="00D836E8">
        <w:rPr>
          <w:rFonts w:ascii="Arial" w:eastAsia="Times New Roman" w:hAnsi="Arial" w:cs="Arial"/>
          <w:sz w:val="24"/>
          <w:szCs w:val="24"/>
        </w:rPr>
        <w:t xml:space="preserve">covering </w:t>
      </w:r>
      <w:r w:rsidR="00A8057E">
        <w:rPr>
          <w:rFonts w:ascii="Arial" w:eastAsia="Times New Roman" w:hAnsi="Arial" w:cs="Arial"/>
          <w:sz w:val="24"/>
          <w:szCs w:val="24"/>
        </w:rPr>
        <w:t>your geographical area</w:t>
      </w:r>
      <w:r w:rsidR="002824EB">
        <w:rPr>
          <w:rFonts w:ascii="Arial" w:eastAsia="Times New Roman" w:hAnsi="Arial" w:cs="Arial"/>
          <w:sz w:val="24"/>
          <w:szCs w:val="24"/>
        </w:rPr>
        <w:t xml:space="preserve"> </w:t>
      </w:r>
      <w:r w:rsidR="002824EB" w:rsidRPr="002824EB">
        <w:rPr>
          <w:rFonts w:ascii="Arial" w:eastAsia="Times New Roman" w:hAnsi="Arial" w:cs="Arial"/>
          <w:b/>
          <w:sz w:val="24"/>
          <w:szCs w:val="24"/>
        </w:rPr>
        <w:t xml:space="preserve">by </w:t>
      </w:r>
      <w:r w:rsidR="00E863FA">
        <w:rPr>
          <w:rFonts w:ascii="Arial" w:eastAsia="Times New Roman" w:hAnsi="Arial" w:cs="Arial"/>
          <w:b/>
          <w:sz w:val="24"/>
          <w:szCs w:val="24"/>
        </w:rPr>
        <w:t>9a</w:t>
      </w:r>
      <w:r w:rsidR="002824EB" w:rsidRPr="002824EB">
        <w:rPr>
          <w:rFonts w:ascii="Arial" w:eastAsia="Times New Roman" w:hAnsi="Arial" w:cs="Arial"/>
          <w:b/>
          <w:sz w:val="24"/>
          <w:szCs w:val="24"/>
        </w:rPr>
        <w:t xml:space="preserve">m on </w:t>
      </w:r>
      <w:r w:rsidR="00C10C66">
        <w:rPr>
          <w:rFonts w:ascii="Arial" w:eastAsia="Times New Roman" w:hAnsi="Arial" w:cs="Arial"/>
          <w:b/>
          <w:sz w:val="24"/>
          <w:szCs w:val="24"/>
        </w:rPr>
        <w:t>17</w:t>
      </w:r>
      <w:r w:rsidR="00C10C66" w:rsidRPr="00C10C66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C10C66">
        <w:rPr>
          <w:rFonts w:ascii="Arial" w:eastAsia="Times New Roman" w:hAnsi="Arial" w:cs="Arial"/>
          <w:b/>
          <w:sz w:val="24"/>
          <w:szCs w:val="24"/>
        </w:rPr>
        <w:t xml:space="preserve"> O</w:t>
      </w:r>
      <w:r w:rsidR="00331630">
        <w:rPr>
          <w:rFonts w:ascii="Arial" w:eastAsia="Times New Roman" w:hAnsi="Arial" w:cs="Arial"/>
          <w:b/>
          <w:sz w:val="24"/>
          <w:szCs w:val="24"/>
        </w:rPr>
        <w:t>ctober</w:t>
      </w:r>
      <w:r w:rsidR="00E863FA">
        <w:rPr>
          <w:rFonts w:ascii="Arial" w:eastAsia="Times New Roman" w:hAnsi="Arial" w:cs="Arial"/>
          <w:b/>
          <w:sz w:val="24"/>
          <w:szCs w:val="24"/>
        </w:rPr>
        <w:t xml:space="preserve"> 2025</w:t>
      </w:r>
      <w:r w:rsidR="00A8057E">
        <w:rPr>
          <w:rFonts w:ascii="Arial" w:eastAsia="Times New Roman" w:hAnsi="Arial" w:cs="Arial"/>
          <w:sz w:val="24"/>
          <w:szCs w:val="24"/>
        </w:rPr>
        <w:t>:</w:t>
      </w:r>
    </w:p>
    <w:tbl>
      <w:tblPr>
        <w:tblStyle w:val="TableGrid"/>
        <w:tblW w:w="104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3827"/>
        <w:gridCol w:w="3215"/>
      </w:tblGrid>
      <w:tr w:rsidR="00347858" w:rsidRPr="00347858" w14:paraId="5B15CD0C" w14:textId="77777777" w:rsidTr="00347858">
        <w:trPr>
          <w:trHeight w:val="1270"/>
        </w:trPr>
        <w:tc>
          <w:tcPr>
            <w:tcW w:w="3403" w:type="dxa"/>
          </w:tcPr>
          <w:p w14:paraId="6C339393" w14:textId="0900287F" w:rsidR="00347858" w:rsidRPr="00347858" w:rsidRDefault="00347858" w:rsidP="00347858">
            <w:pPr>
              <w:rPr>
                <w:rFonts w:cs="Arial"/>
                <w:b/>
                <w:color w:val="000000"/>
              </w:rPr>
            </w:pPr>
            <w:r w:rsidRPr="00347858">
              <w:rPr>
                <w:rFonts w:cs="Arial"/>
                <w:b/>
                <w:color w:val="000000"/>
              </w:rPr>
              <w:t xml:space="preserve">Training </w:t>
            </w:r>
            <w:r>
              <w:rPr>
                <w:rFonts w:cs="Arial"/>
                <w:b/>
                <w:color w:val="000000"/>
              </w:rPr>
              <w:t>site</w:t>
            </w:r>
          </w:p>
          <w:p w14:paraId="11B17101" w14:textId="77777777" w:rsidR="00347858" w:rsidRPr="00347858" w:rsidRDefault="00347858" w:rsidP="00347858">
            <w:pPr>
              <w:rPr>
                <w:rFonts w:cs="Arial"/>
                <w:color w:val="000000"/>
              </w:rPr>
            </w:pPr>
          </w:p>
          <w:p w14:paraId="1C2BDBDB" w14:textId="5941F181" w:rsidR="00347858" w:rsidRPr="00347858" w:rsidRDefault="00347858" w:rsidP="00347858">
            <w:pPr>
              <w:rPr>
                <w:rFonts w:cs="Arial"/>
                <w:color w:val="000000"/>
              </w:rPr>
            </w:pPr>
          </w:p>
        </w:tc>
        <w:tc>
          <w:tcPr>
            <w:tcW w:w="3827" w:type="dxa"/>
          </w:tcPr>
          <w:p w14:paraId="7D018364" w14:textId="77777777" w:rsidR="00347858" w:rsidRPr="00347858" w:rsidRDefault="00347858" w:rsidP="00347858">
            <w:pPr>
              <w:rPr>
                <w:rFonts w:cs="Arial"/>
                <w:b/>
                <w:color w:val="000000"/>
              </w:rPr>
            </w:pPr>
            <w:r w:rsidRPr="00347858">
              <w:rPr>
                <w:rFonts w:cs="Arial"/>
                <w:b/>
                <w:color w:val="000000"/>
              </w:rPr>
              <w:t xml:space="preserve">Email address </w:t>
            </w:r>
          </w:p>
          <w:p w14:paraId="4CED693C" w14:textId="2208B3D9" w:rsidR="00347858" w:rsidRPr="00347858" w:rsidRDefault="00347858" w:rsidP="00347858">
            <w:pPr>
              <w:rPr>
                <w:rFonts w:cs="Arial"/>
                <w:color w:val="000000"/>
              </w:rPr>
            </w:pPr>
            <w:r w:rsidRPr="00347858">
              <w:rPr>
                <w:rFonts w:cs="Arial"/>
                <w:color w:val="000000"/>
              </w:rPr>
              <w:t xml:space="preserve">for completed application forms to be       </w:t>
            </w:r>
          </w:p>
          <w:p w14:paraId="0C40AEBB" w14:textId="4AEB0CE5" w:rsidR="00347858" w:rsidRPr="00347858" w:rsidRDefault="00347858" w:rsidP="00347858">
            <w:pPr>
              <w:rPr>
                <w:rFonts w:cs="Arial"/>
                <w:color w:val="000000"/>
              </w:rPr>
            </w:pPr>
            <w:r w:rsidRPr="00347858">
              <w:rPr>
                <w:rFonts w:cs="Arial"/>
                <w:color w:val="000000"/>
              </w:rPr>
              <w:t>marked 'MBCT NHS Talking Therapies   Training.'</w:t>
            </w:r>
          </w:p>
        </w:tc>
        <w:tc>
          <w:tcPr>
            <w:tcW w:w="3215" w:type="dxa"/>
          </w:tcPr>
          <w:p w14:paraId="599E15FB" w14:textId="143339E4" w:rsidR="00347858" w:rsidRPr="00347858" w:rsidRDefault="00347858" w:rsidP="00347858">
            <w:pPr>
              <w:rPr>
                <w:rFonts w:cs="Arial"/>
                <w:b/>
                <w:color w:val="000000"/>
              </w:rPr>
            </w:pPr>
            <w:r w:rsidRPr="00347858">
              <w:rPr>
                <w:rFonts w:cs="Arial"/>
                <w:b/>
                <w:color w:val="000000"/>
              </w:rPr>
              <w:t xml:space="preserve">Contact details </w:t>
            </w:r>
          </w:p>
          <w:p w14:paraId="20BE2B95" w14:textId="77777777" w:rsidR="00347858" w:rsidRPr="00347858" w:rsidRDefault="00347858" w:rsidP="00347858">
            <w:pPr>
              <w:rPr>
                <w:rFonts w:cs="Arial"/>
              </w:rPr>
            </w:pPr>
            <w:r w:rsidRPr="00347858">
              <w:rPr>
                <w:rFonts w:cs="Arial"/>
              </w:rPr>
              <w:t>for further information/</w:t>
            </w:r>
          </w:p>
          <w:p w14:paraId="3A9AAE19" w14:textId="77777777" w:rsidR="00347858" w:rsidRPr="00347858" w:rsidRDefault="00347858" w:rsidP="00347858">
            <w:pPr>
              <w:rPr>
                <w:rFonts w:cs="Arial"/>
                <w:b/>
                <w:color w:val="000000"/>
              </w:rPr>
            </w:pPr>
            <w:r w:rsidRPr="00347858">
              <w:rPr>
                <w:rFonts w:cs="Arial"/>
              </w:rPr>
              <w:t>questions about this training</w:t>
            </w:r>
          </w:p>
        </w:tc>
      </w:tr>
      <w:tr w:rsidR="00347858" w:rsidRPr="00347858" w14:paraId="37ACCED7" w14:textId="77777777" w:rsidTr="00347858">
        <w:trPr>
          <w:trHeight w:val="292"/>
        </w:trPr>
        <w:tc>
          <w:tcPr>
            <w:tcW w:w="3403" w:type="dxa"/>
          </w:tcPr>
          <w:p w14:paraId="45F5F83E" w14:textId="6E261C18" w:rsidR="00347858" w:rsidRPr="00347858" w:rsidRDefault="00347858" w:rsidP="00347858">
            <w:pPr>
              <w:rPr>
                <w:rFonts w:cs="Arial"/>
                <w:b/>
                <w:color w:val="000000"/>
              </w:rPr>
            </w:pPr>
            <w:r w:rsidRPr="00347858">
              <w:rPr>
                <w:rFonts w:cs="Arial"/>
                <w:b/>
                <w:color w:val="000000"/>
              </w:rPr>
              <w:t xml:space="preserve">South </w:t>
            </w:r>
            <w:r>
              <w:rPr>
                <w:rFonts w:cs="Arial"/>
                <w:b/>
                <w:color w:val="000000"/>
              </w:rPr>
              <w:t>England</w:t>
            </w:r>
          </w:p>
          <w:p w14:paraId="08413612" w14:textId="77777777" w:rsidR="00347858" w:rsidRPr="00347858" w:rsidRDefault="00347858" w:rsidP="00347858">
            <w:pPr>
              <w:rPr>
                <w:rFonts w:cs="Arial"/>
                <w:color w:val="000000"/>
              </w:rPr>
            </w:pPr>
            <w:r w:rsidRPr="00347858">
              <w:rPr>
                <w:rFonts w:cs="Arial"/>
                <w:color w:val="000000"/>
              </w:rPr>
              <w:t xml:space="preserve">(Greater London, Kent, Isle of Wight, Surrey, East Sussex, West Sussex, Buckinghamshire, Hampshire, Oxfordshire, Berkshire, Somerset, Bristol, </w:t>
            </w:r>
          </w:p>
          <w:p w14:paraId="48C41852" w14:textId="77777777" w:rsidR="00347858" w:rsidRPr="00347858" w:rsidRDefault="00347858" w:rsidP="00347858">
            <w:pPr>
              <w:rPr>
                <w:rFonts w:cs="Arial"/>
                <w:color w:val="000000"/>
              </w:rPr>
            </w:pPr>
            <w:r w:rsidRPr="00347858">
              <w:rPr>
                <w:rFonts w:cs="Arial"/>
                <w:color w:val="000000"/>
              </w:rPr>
              <w:t>Gloucestershire, Swindon, Wiltshire, Dorset, Devon, Cornwall)</w:t>
            </w:r>
          </w:p>
          <w:p w14:paraId="32ED4CFB" w14:textId="77777777" w:rsidR="00347858" w:rsidRPr="00347858" w:rsidRDefault="00347858" w:rsidP="00347858">
            <w:pPr>
              <w:rPr>
                <w:rFonts w:cs="Arial"/>
              </w:rPr>
            </w:pPr>
          </w:p>
          <w:p w14:paraId="54AEF92C" w14:textId="77777777" w:rsidR="00347858" w:rsidRPr="00347858" w:rsidRDefault="00347858" w:rsidP="00347858">
            <w:pPr>
              <w:rPr>
                <w:rFonts w:cs="Arial"/>
              </w:rPr>
            </w:pPr>
          </w:p>
          <w:p w14:paraId="5799EB78" w14:textId="77777777" w:rsidR="00347858" w:rsidRPr="00347858" w:rsidRDefault="00347858" w:rsidP="00347858">
            <w:pPr>
              <w:rPr>
                <w:rFonts w:cs="Arial"/>
                <w:color w:val="000000"/>
              </w:rPr>
            </w:pPr>
          </w:p>
        </w:tc>
        <w:tc>
          <w:tcPr>
            <w:tcW w:w="3827" w:type="dxa"/>
          </w:tcPr>
          <w:p w14:paraId="15DE7514" w14:textId="29EC1688" w:rsidR="00347858" w:rsidRDefault="00E863FA" w:rsidP="00E863FA">
            <w:pPr>
              <w:ind w:left="212"/>
              <w:rPr>
                <w:rFonts w:cs="Arial"/>
                <w:color w:val="000000"/>
              </w:rPr>
            </w:pPr>
            <w:hyperlink r:id="rId12" w:history="1">
              <w:r w:rsidRPr="003E78E8">
                <w:rPr>
                  <w:rStyle w:val="Hyperlink"/>
                  <w:rFonts w:cs="Arial"/>
                </w:rPr>
                <w:t>spft.smc@nhs.net</w:t>
              </w:r>
            </w:hyperlink>
          </w:p>
          <w:p w14:paraId="12D13766" w14:textId="540754D1" w:rsidR="00E863FA" w:rsidRPr="00347858" w:rsidRDefault="00E863FA" w:rsidP="00E863FA">
            <w:pPr>
              <w:ind w:left="212"/>
              <w:rPr>
                <w:rFonts w:cs="Arial"/>
                <w:color w:val="000000"/>
              </w:rPr>
            </w:pPr>
          </w:p>
        </w:tc>
        <w:tc>
          <w:tcPr>
            <w:tcW w:w="3215" w:type="dxa"/>
          </w:tcPr>
          <w:p w14:paraId="46EB364E" w14:textId="2F16A553" w:rsidR="00347858" w:rsidRPr="00347858" w:rsidRDefault="00347858" w:rsidP="00347858">
            <w:pPr>
              <w:rPr>
                <w:rFonts w:cs="Arial"/>
                <w:color w:val="000000"/>
              </w:rPr>
            </w:pPr>
            <w:r w:rsidRPr="00347858">
              <w:rPr>
                <w:rFonts w:cs="Arial"/>
                <w:color w:val="000000"/>
              </w:rPr>
              <w:t>Robert Marx</w:t>
            </w:r>
          </w:p>
          <w:p w14:paraId="488F34C3" w14:textId="77777777" w:rsidR="00347858" w:rsidRDefault="00347858" w:rsidP="00347858">
            <w:hyperlink r:id="rId13" w:history="1">
              <w:r w:rsidRPr="00347858">
                <w:rPr>
                  <w:rFonts w:cs="Arial"/>
                  <w:color w:val="0563C1"/>
                  <w:u w:val="single"/>
                </w:rPr>
                <w:t>robert.marx@spft.nhs.uk</w:t>
              </w:r>
            </w:hyperlink>
          </w:p>
          <w:p w14:paraId="47D88394" w14:textId="146C22D6" w:rsidR="00E863FA" w:rsidRDefault="00E863FA" w:rsidP="00347858">
            <w:r>
              <w:t>and Ruth Sequeira</w:t>
            </w:r>
          </w:p>
          <w:p w14:paraId="65C293B3" w14:textId="4D79EC01" w:rsidR="00E863FA" w:rsidRDefault="00E863FA" w:rsidP="00347858">
            <w:hyperlink r:id="rId14" w:history="1">
              <w:r w:rsidRPr="003E78E8">
                <w:rPr>
                  <w:rStyle w:val="Hyperlink"/>
                </w:rPr>
                <w:t>ruth.sequeira@nhs.net</w:t>
              </w:r>
            </w:hyperlink>
          </w:p>
          <w:p w14:paraId="0A90E99C" w14:textId="77777777" w:rsidR="00E863FA" w:rsidRPr="00347858" w:rsidRDefault="00E863FA" w:rsidP="00347858">
            <w:pPr>
              <w:rPr>
                <w:rFonts w:cs="Arial"/>
                <w:color w:val="1F497D"/>
              </w:rPr>
            </w:pPr>
          </w:p>
          <w:p w14:paraId="38E8024B" w14:textId="77777777" w:rsidR="00347858" w:rsidRPr="00347858" w:rsidRDefault="00347858" w:rsidP="00347858">
            <w:pPr>
              <w:rPr>
                <w:rFonts w:cs="Arial"/>
              </w:rPr>
            </w:pPr>
          </w:p>
        </w:tc>
      </w:tr>
      <w:tr w:rsidR="00347858" w:rsidRPr="00347858" w14:paraId="736A464F" w14:textId="77777777" w:rsidTr="00347858">
        <w:trPr>
          <w:trHeight w:val="282"/>
        </w:trPr>
        <w:tc>
          <w:tcPr>
            <w:tcW w:w="3403" w:type="dxa"/>
          </w:tcPr>
          <w:p w14:paraId="558440EE" w14:textId="77777777" w:rsidR="00347858" w:rsidRPr="00347858" w:rsidRDefault="00347858" w:rsidP="00347858">
            <w:pPr>
              <w:rPr>
                <w:rFonts w:cs="Arial"/>
                <w:b/>
                <w:color w:val="000000"/>
              </w:rPr>
            </w:pPr>
            <w:r w:rsidRPr="00347858">
              <w:rPr>
                <w:rFonts w:cs="Arial"/>
                <w:b/>
                <w:color w:val="000000"/>
              </w:rPr>
              <w:t>Central England</w:t>
            </w:r>
          </w:p>
          <w:p w14:paraId="4DBBCC64" w14:textId="77777777" w:rsidR="00347858" w:rsidRPr="00347858" w:rsidRDefault="00347858" w:rsidP="00347858">
            <w:pPr>
              <w:rPr>
                <w:rFonts w:cs="Arial"/>
                <w:color w:val="000000"/>
              </w:rPr>
            </w:pPr>
            <w:r w:rsidRPr="00347858">
              <w:rPr>
                <w:rFonts w:cs="Arial"/>
                <w:color w:val="000000"/>
              </w:rPr>
              <w:t xml:space="preserve">(Essex, Norfolk, Suffolk, Hertfordshire, Bedfordshire, Cambridgeshire, </w:t>
            </w:r>
          </w:p>
          <w:p w14:paraId="389D01AE" w14:textId="77777777" w:rsidR="00347858" w:rsidRPr="00347858" w:rsidRDefault="00347858" w:rsidP="00347858">
            <w:pPr>
              <w:rPr>
                <w:rFonts w:cs="Arial"/>
                <w:color w:val="000000"/>
              </w:rPr>
            </w:pPr>
            <w:r w:rsidRPr="00347858">
              <w:rPr>
                <w:rFonts w:cs="Arial"/>
                <w:color w:val="000000"/>
              </w:rPr>
              <w:t>Peterborough, Norfolk, Suffolk, Derbyshire, Nottinghamshire, Leicestershire, Rutland, Lincolnshire, Northamptonshire, Herefordshire, Worcestershire, Shropshire, Staffordshire, Warwickshire, West Midlands)</w:t>
            </w:r>
          </w:p>
          <w:p w14:paraId="2FA08142" w14:textId="77777777" w:rsidR="00347858" w:rsidRDefault="00347858" w:rsidP="00347858">
            <w:pPr>
              <w:rPr>
                <w:rFonts w:cs="Arial"/>
                <w:color w:val="0563C1"/>
                <w:u w:val="single"/>
              </w:rPr>
            </w:pPr>
          </w:p>
          <w:p w14:paraId="240B8C6E" w14:textId="77777777" w:rsidR="00347858" w:rsidRPr="00347858" w:rsidRDefault="00347858" w:rsidP="00347858">
            <w:pPr>
              <w:rPr>
                <w:rFonts w:cs="Arial"/>
                <w:color w:val="000000"/>
              </w:rPr>
            </w:pPr>
          </w:p>
        </w:tc>
        <w:tc>
          <w:tcPr>
            <w:tcW w:w="3827" w:type="dxa"/>
          </w:tcPr>
          <w:p w14:paraId="0FDAD093" w14:textId="77777777" w:rsidR="009B4168" w:rsidRPr="00347858" w:rsidRDefault="009B4168" w:rsidP="009B4168">
            <w:pPr>
              <w:rPr>
                <w:rFonts w:cs="Arial"/>
                <w:color w:val="000000"/>
              </w:rPr>
            </w:pPr>
            <w:r w:rsidRPr="00347858">
              <w:rPr>
                <w:rFonts w:cs="Arial"/>
                <w:color w:val="000000"/>
              </w:rPr>
              <w:t xml:space="preserve">Tim Sweeney </w:t>
            </w:r>
          </w:p>
          <w:p w14:paraId="58805405" w14:textId="77777777" w:rsidR="009B4168" w:rsidRPr="00347858" w:rsidRDefault="009B4168" w:rsidP="009B4168">
            <w:pPr>
              <w:rPr>
                <w:rFonts w:cs="Arial"/>
                <w:color w:val="0563C1"/>
                <w:u w:val="single"/>
              </w:rPr>
            </w:pPr>
            <w:hyperlink r:id="rId15" w:history="1">
              <w:r w:rsidRPr="00347858">
                <w:rPr>
                  <w:rFonts w:cs="Arial"/>
                  <w:color w:val="0563C1"/>
                  <w:u w:val="single"/>
                </w:rPr>
                <w:t>tim.sweeney@nottshc.nhs.uk</w:t>
              </w:r>
            </w:hyperlink>
          </w:p>
          <w:p w14:paraId="4E241BA2" w14:textId="77777777" w:rsidR="009B4168" w:rsidRPr="00347858" w:rsidRDefault="009B4168" w:rsidP="009B4168">
            <w:pPr>
              <w:rPr>
                <w:rFonts w:cs="Arial"/>
                <w:color w:val="000000"/>
              </w:rPr>
            </w:pPr>
            <w:r w:rsidRPr="00347858">
              <w:rPr>
                <w:rFonts w:cs="Arial"/>
                <w:color w:val="000000"/>
              </w:rPr>
              <w:t>or Kate Feenan:</w:t>
            </w:r>
          </w:p>
          <w:p w14:paraId="5A44EB32" w14:textId="77777777" w:rsidR="009B4168" w:rsidRPr="00347858" w:rsidRDefault="009B4168" w:rsidP="009B4168">
            <w:pPr>
              <w:rPr>
                <w:rFonts w:cs="Arial"/>
                <w:color w:val="000000"/>
              </w:rPr>
            </w:pPr>
            <w:hyperlink r:id="rId16" w:history="1">
              <w:r w:rsidRPr="00347858">
                <w:rPr>
                  <w:rFonts w:cs="Arial"/>
                  <w:color w:val="0563C1"/>
                  <w:u w:val="single"/>
                </w:rPr>
                <w:t>Kathryn.Feenan@nottshc.nhs.uk</w:t>
              </w:r>
            </w:hyperlink>
          </w:p>
          <w:p w14:paraId="16234AD6" w14:textId="77777777" w:rsidR="00347858" w:rsidRPr="00347858" w:rsidRDefault="00347858" w:rsidP="009B4168">
            <w:pPr>
              <w:ind w:left="332"/>
              <w:rPr>
                <w:rFonts w:cs="Arial"/>
                <w:color w:val="000000"/>
              </w:rPr>
            </w:pPr>
          </w:p>
        </w:tc>
        <w:tc>
          <w:tcPr>
            <w:tcW w:w="3215" w:type="dxa"/>
          </w:tcPr>
          <w:p w14:paraId="6A171B05" w14:textId="27F8FD89" w:rsidR="00347858" w:rsidRPr="00347858" w:rsidRDefault="00347858" w:rsidP="00347858">
            <w:pPr>
              <w:rPr>
                <w:rFonts w:cs="Arial"/>
                <w:color w:val="000000"/>
              </w:rPr>
            </w:pPr>
            <w:r w:rsidRPr="00347858">
              <w:rPr>
                <w:rFonts w:cs="Arial"/>
                <w:color w:val="000000"/>
              </w:rPr>
              <w:t xml:space="preserve">Tim Sweeney </w:t>
            </w:r>
          </w:p>
          <w:p w14:paraId="13747E76" w14:textId="77777777" w:rsidR="00347858" w:rsidRPr="00347858" w:rsidRDefault="00347858" w:rsidP="00347858">
            <w:pPr>
              <w:rPr>
                <w:rFonts w:cs="Arial"/>
                <w:color w:val="0563C1"/>
                <w:u w:val="single"/>
              </w:rPr>
            </w:pPr>
            <w:hyperlink r:id="rId17" w:history="1">
              <w:r w:rsidRPr="00347858">
                <w:rPr>
                  <w:rFonts w:cs="Arial"/>
                  <w:color w:val="0563C1"/>
                  <w:u w:val="single"/>
                </w:rPr>
                <w:t>tim.sweeney@nottshc.nhs.uk</w:t>
              </w:r>
            </w:hyperlink>
          </w:p>
          <w:p w14:paraId="77244111" w14:textId="25FDEC37" w:rsidR="00347858" w:rsidRPr="00347858" w:rsidRDefault="00947A77" w:rsidP="0034785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nd</w:t>
            </w:r>
            <w:r w:rsidR="00347858" w:rsidRPr="00347858">
              <w:rPr>
                <w:rFonts w:cs="Arial"/>
                <w:color w:val="000000"/>
              </w:rPr>
              <w:t xml:space="preserve"> Kate Feenan:</w:t>
            </w:r>
          </w:p>
          <w:p w14:paraId="44E11EF7" w14:textId="77777777" w:rsidR="00347858" w:rsidRPr="00347858" w:rsidRDefault="00347858" w:rsidP="00347858">
            <w:pPr>
              <w:rPr>
                <w:rFonts w:cs="Arial"/>
                <w:color w:val="000000"/>
              </w:rPr>
            </w:pPr>
            <w:hyperlink r:id="rId18" w:history="1">
              <w:r w:rsidRPr="00347858">
                <w:rPr>
                  <w:rFonts w:cs="Arial"/>
                  <w:color w:val="0563C1"/>
                  <w:u w:val="single"/>
                </w:rPr>
                <w:t>Kathryn.Feenan@nottshc.nhs.uk</w:t>
              </w:r>
            </w:hyperlink>
          </w:p>
          <w:p w14:paraId="0B6DB1E4" w14:textId="77777777" w:rsidR="00347858" w:rsidRPr="00347858" w:rsidRDefault="00347858" w:rsidP="00347858">
            <w:pPr>
              <w:rPr>
                <w:rFonts w:cs="Arial"/>
                <w:color w:val="000000"/>
              </w:rPr>
            </w:pPr>
          </w:p>
          <w:p w14:paraId="0A4E283C" w14:textId="77777777" w:rsidR="00347858" w:rsidRPr="00347858" w:rsidRDefault="00347858" w:rsidP="00347858">
            <w:pPr>
              <w:rPr>
                <w:rFonts w:cs="Arial"/>
                <w:color w:val="000000"/>
              </w:rPr>
            </w:pPr>
          </w:p>
        </w:tc>
      </w:tr>
      <w:tr w:rsidR="00347858" w:rsidRPr="00347858" w14:paraId="21DD9C46" w14:textId="77777777" w:rsidTr="00347858">
        <w:trPr>
          <w:trHeight w:val="282"/>
        </w:trPr>
        <w:tc>
          <w:tcPr>
            <w:tcW w:w="3403" w:type="dxa"/>
          </w:tcPr>
          <w:p w14:paraId="743535A2" w14:textId="77777777" w:rsidR="00347858" w:rsidRPr="00347858" w:rsidRDefault="00347858" w:rsidP="00347858">
            <w:pPr>
              <w:rPr>
                <w:rFonts w:cs="Arial"/>
                <w:b/>
                <w:color w:val="000000"/>
              </w:rPr>
            </w:pPr>
            <w:r w:rsidRPr="00347858">
              <w:rPr>
                <w:rFonts w:cs="Arial"/>
                <w:b/>
                <w:color w:val="000000"/>
              </w:rPr>
              <w:t>North England</w:t>
            </w:r>
          </w:p>
          <w:p w14:paraId="38576F07" w14:textId="77777777" w:rsidR="00347858" w:rsidRPr="00347858" w:rsidRDefault="00347858" w:rsidP="00347858">
            <w:pPr>
              <w:rPr>
                <w:rFonts w:cs="Arial"/>
                <w:color w:val="000000"/>
              </w:rPr>
            </w:pPr>
            <w:r w:rsidRPr="00347858">
              <w:rPr>
                <w:rFonts w:cs="Arial"/>
                <w:color w:val="000000"/>
              </w:rPr>
              <w:t xml:space="preserve">(Yorkshire, Northumberland, Tyne and Wear, County Durham, Cheshire, Greater Manchester, Lancashire, </w:t>
            </w:r>
          </w:p>
          <w:p w14:paraId="4F182D99" w14:textId="0D4B3E08" w:rsidR="00347858" w:rsidRPr="00347858" w:rsidRDefault="00347858" w:rsidP="00347858">
            <w:pPr>
              <w:rPr>
                <w:rFonts w:cs="Arial"/>
                <w:color w:val="000000"/>
              </w:rPr>
            </w:pPr>
            <w:r w:rsidRPr="00347858">
              <w:rPr>
                <w:rFonts w:cs="Arial"/>
                <w:color w:val="000000"/>
              </w:rPr>
              <w:t>Merseyside, Cumbria, Isle of Man)</w:t>
            </w:r>
          </w:p>
        </w:tc>
        <w:tc>
          <w:tcPr>
            <w:tcW w:w="3827" w:type="dxa"/>
          </w:tcPr>
          <w:p w14:paraId="3B8523DA" w14:textId="3EF4CA9D" w:rsidR="00347858" w:rsidRPr="00347858" w:rsidRDefault="00347858" w:rsidP="00347858">
            <w:pPr>
              <w:ind w:left="212"/>
              <w:rPr>
                <w:rFonts w:cs="Arial"/>
                <w:color w:val="000000"/>
              </w:rPr>
            </w:pPr>
            <w:hyperlink r:id="rId19" w:history="1">
              <w:r w:rsidRPr="00033363">
                <w:rPr>
                  <w:rStyle w:val="Hyperlink"/>
                  <w:rFonts w:cs="Arial"/>
                  <w:bCs/>
                </w:rPr>
                <w:t>tewv.mindfulness@nhs.net</w:t>
              </w:r>
            </w:hyperlink>
          </w:p>
        </w:tc>
        <w:tc>
          <w:tcPr>
            <w:tcW w:w="3215" w:type="dxa"/>
          </w:tcPr>
          <w:p w14:paraId="6D9A2BCF" w14:textId="372903D7" w:rsidR="00347858" w:rsidRPr="00347858" w:rsidRDefault="00347858" w:rsidP="00347858">
            <w:pPr>
              <w:rPr>
                <w:rFonts w:cs="Arial"/>
                <w:color w:val="000000"/>
              </w:rPr>
            </w:pPr>
            <w:r w:rsidRPr="00347858">
              <w:rPr>
                <w:rFonts w:cs="Arial"/>
                <w:color w:val="000000"/>
              </w:rPr>
              <w:t>Paul Bernard</w:t>
            </w:r>
          </w:p>
          <w:p w14:paraId="4E8F8D40" w14:textId="77777777" w:rsidR="00347858" w:rsidRDefault="00347858" w:rsidP="00347858">
            <w:pPr>
              <w:rPr>
                <w:rFonts w:cs="Arial"/>
                <w:color w:val="0563C1"/>
                <w:u w:val="single"/>
              </w:rPr>
            </w:pPr>
            <w:hyperlink r:id="rId20" w:history="1">
              <w:r w:rsidRPr="00347858">
                <w:rPr>
                  <w:rFonts w:cs="Arial"/>
                  <w:color w:val="0563C1"/>
                  <w:u w:val="single"/>
                </w:rPr>
                <w:t>paul.bernard@nhs.net</w:t>
              </w:r>
            </w:hyperlink>
          </w:p>
          <w:p w14:paraId="50D72488" w14:textId="2E9B8C23" w:rsidR="00947A77" w:rsidRDefault="00947A77" w:rsidP="00347858">
            <w:pPr>
              <w:rPr>
                <w:rFonts w:cs="Arial"/>
              </w:rPr>
            </w:pPr>
            <w:r>
              <w:rPr>
                <w:rFonts w:cs="Arial"/>
              </w:rPr>
              <w:t>and Jo Cromarty</w:t>
            </w:r>
          </w:p>
          <w:p w14:paraId="0317F962" w14:textId="6C2B51BD" w:rsidR="00947A77" w:rsidRDefault="00947A77" w:rsidP="00347858">
            <w:pPr>
              <w:rPr>
                <w:rFonts w:cs="Arial"/>
              </w:rPr>
            </w:pPr>
            <w:hyperlink r:id="rId21" w:history="1">
              <w:r w:rsidRPr="009F6DD9">
                <w:rPr>
                  <w:rStyle w:val="Hyperlink"/>
                  <w:rFonts w:cs="Arial"/>
                </w:rPr>
                <w:t>jo.cromarty@nhs.net</w:t>
              </w:r>
            </w:hyperlink>
          </w:p>
          <w:p w14:paraId="57077EFE" w14:textId="77777777" w:rsidR="00947A77" w:rsidRPr="00947A77" w:rsidRDefault="00947A77" w:rsidP="00347858">
            <w:pPr>
              <w:rPr>
                <w:rFonts w:cs="Arial"/>
              </w:rPr>
            </w:pPr>
          </w:p>
          <w:p w14:paraId="742A9D33" w14:textId="77777777" w:rsidR="00347858" w:rsidRPr="00347858" w:rsidRDefault="00347858" w:rsidP="00347858">
            <w:pPr>
              <w:rPr>
                <w:rFonts w:cs="Arial"/>
                <w:color w:val="000000"/>
              </w:rPr>
            </w:pPr>
          </w:p>
        </w:tc>
      </w:tr>
    </w:tbl>
    <w:p w14:paraId="0B513461" w14:textId="455335FE" w:rsidR="00347858" w:rsidRDefault="00347858" w:rsidP="003158E5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sectPr w:rsidR="00347858" w:rsidSect="00EC1168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B079C" w14:textId="77777777" w:rsidR="00592085" w:rsidRDefault="00592085" w:rsidP="00165D4D">
      <w:pPr>
        <w:spacing w:after="0" w:line="240" w:lineRule="auto"/>
      </w:pPr>
      <w:r>
        <w:separator/>
      </w:r>
    </w:p>
  </w:endnote>
  <w:endnote w:type="continuationSeparator" w:id="0">
    <w:p w14:paraId="2CA68BF7" w14:textId="77777777" w:rsidR="00592085" w:rsidRDefault="00592085" w:rsidP="0016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701276"/>
      <w:docPartObj>
        <w:docPartGallery w:val="Page Numbers (Bottom of Page)"/>
        <w:docPartUnique/>
      </w:docPartObj>
    </w:sdtPr>
    <w:sdtContent>
      <w:p w14:paraId="0C14791F" w14:textId="77777777" w:rsidR="007A7B05" w:rsidRDefault="008E2630">
        <w:pPr>
          <w:pStyle w:val="Footer"/>
          <w:jc w:val="center"/>
        </w:pPr>
        <w:r>
          <w:fldChar w:fldCharType="begin"/>
        </w:r>
        <w:r w:rsidR="00ED1FBE">
          <w:instrText xml:space="preserve"> PAGE   \* MERGEFORMAT </w:instrText>
        </w:r>
        <w:r>
          <w:fldChar w:fldCharType="separate"/>
        </w:r>
        <w:r w:rsidR="00507C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8776438" w14:textId="77777777" w:rsidR="007A7B05" w:rsidRDefault="007A7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85340" w14:textId="77777777" w:rsidR="00592085" w:rsidRDefault="00592085" w:rsidP="00165D4D">
      <w:pPr>
        <w:spacing w:after="0" w:line="240" w:lineRule="auto"/>
      </w:pPr>
      <w:r>
        <w:separator/>
      </w:r>
    </w:p>
  </w:footnote>
  <w:footnote w:type="continuationSeparator" w:id="0">
    <w:p w14:paraId="114154A9" w14:textId="77777777" w:rsidR="00592085" w:rsidRDefault="00592085" w:rsidP="0016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816F8"/>
    <w:multiLevelType w:val="hybridMultilevel"/>
    <w:tmpl w:val="9C6E9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E2494"/>
    <w:multiLevelType w:val="hybridMultilevel"/>
    <w:tmpl w:val="16589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C33C2"/>
    <w:multiLevelType w:val="hybridMultilevel"/>
    <w:tmpl w:val="93A232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33BBF"/>
    <w:multiLevelType w:val="hybridMultilevel"/>
    <w:tmpl w:val="18225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025B2"/>
    <w:multiLevelType w:val="hybridMultilevel"/>
    <w:tmpl w:val="C3DC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0D80"/>
    <w:multiLevelType w:val="hybridMultilevel"/>
    <w:tmpl w:val="0DB2B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F51A6"/>
    <w:multiLevelType w:val="hybridMultilevel"/>
    <w:tmpl w:val="2CE80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77031"/>
    <w:multiLevelType w:val="hybridMultilevel"/>
    <w:tmpl w:val="9AAC33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303625">
    <w:abstractNumId w:val="4"/>
  </w:num>
  <w:num w:numId="2" w16cid:durableId="1503162159">
    <w:abstractNumId w:val="1"/>
  </w:num>
  <w:num w:numId="3" w16cid:durableId="298266631">
    <w:abstractNumId w:val="7"/>
  </w:num>
  <w:num w:numId="4" w16cid:durableId="1336958084">
    <w:abstractNumId w:val="6"/>
  </w:num>
  <w:num w:numId="5" w16cid:durableId="98181150">
    <w:abstractNumId w:val="5"/>
  </w:num>
  <w:num w:numId="6" w16cid:durableId="391344850">
    <w:abstractNumId w:val="3"/>
  </w:num>
  <w:num w:numId="7" w16cid:durableId="832136375">
    <w:abstractNumId w:val="2"/>
  </w:num>
  <w:num w:numId="8" w16cid:durableId="99584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B4"/>
    <w:rsid w:val="00024D2D"/>
    <w:rsid w:val="00052C84"/>
    <w:rsid w:val="00070095"/>
    <w:rsid w:val="0009237A"/>
    <w:rsid w:val="00094961"/>
    <w:rsid w:val="0009664E"/>
    <w:rsid w:val="000C714C"/>
    <w:rsid w:val="000E489E"/>
    <w:rsid w:val="00113017"/>
    <w:rsid w:val="0013149F"/>
    <w:rsid w:val="001601D6"/>
    <w:rsid w:val="00165D4D"/>
    <w:rsid w:val="001C2C3E"/>
    <w:rsid w:val="001C58D3"/>
    <w:rsid w:val="001F47A1"/>
    <w:rsid w:val="002821BF"/>
    <w:rsid w:val="002824EB"/>
    <w:rsid w:val="002A4993"/>
    <w:rsid w:val="002D09DB"/>
    <w:rsid w:val="003158E5"/>
    <w:rsid w:val="003233D8"/>
    <w:rsid w:val="00331630"/>
    <w:rsid w:val="00347858"/>
    <w:rsid w:val="00383E7D"/>
    <w:rsid w:val="003B09E3"/>
    <w:rsid w:val="00420BA6"/>
    <w:rsid w:val="0046129E"/>
    <w:rsid w:val="004619CF"/>
    <w:rsid w:val="00461B03"/>
    <w:rsid w:val="00476A02"/>
    <w:rsid w:val="004931FB"/>
    <w:rsid w:val="004E3424"/>
    <w:rsid w:val="004F5693"/>
    <w:rsid w:val="00500734"/>
    <w:rsid w:val="00507C20"/>
    <w:rsid w:val="00517B84"/>
    <w:rsid w:val="00547E10"/>
    <w:rsid w:val="005531D3"/>
    <w:rsid w:val="0055490C"/>
    <w:rsid w:val="005825F8"/>
    <w:rsid w:val="00583BED"/>
    <w:rsid w:val="00592085"/>
    <w:rsid w:val="0059271A"/>
    <w:rsid w:val="005A6BAC"/>
    <w:rsid w:val="005C5385"/>
    <w:rsid w:val="005E46DE"/>
    <w:rsid w:val="005E49CB"/>
    <w:rsid w:val="00604EF4"/>
    <w:rsid w:val="00626B68"/>
    <w:rsid w:val="00672378"/>
    <w:rsid w:val="0069776D"/>
    <w:rsid w:val="006D51FF"/>
    <w:rsid w:val="00704B3E"/>
    <w:rsid w:val="00707B50"/>
    <w:rsid w:val="007401C3"/>
    <w:rsid w:val="00756916"/>
    <w:rsid w:val="00767672"/>
    <w:rsid w:val="007A7B05"/>
    <w:rsid w:val="00824565"/>
    <w:rsid w:val="00846FF4"/>
    <w:rsid w:val="00866354"/>
    <w:rsid w:val="008C58F0"/>
    <w:rsid w:val="008E2630"/>
    <w:rsid w:val="00902EB7"/>
    <w:rsid w:val="00926FC6"/>
    <w:rsid w:val="00947A77"/>
    <w:rsid w:val="009B4168"/>
    <w:rsid w:val="009B5C77"/>
    <w:rsid w:val="00A03282"/>
    <w:rsid w:val="00A67804"/>
    <w:rsid w:val="00A765B4"/>
    <w:rsid w:val="00A8057E"/>
    <w:rsid w:val="00AD4148"/>
    <w:rsid w:val="00B053C0"/>
    <w:rsid w:val="00B14938"/>
    <w:rsid w:val="00B94B4D"/>
    <w:rsid w:val="00B97BC7"/>
    <w:rsid w:val="00BA6EA7"/>
    <w:rsid w:val="00BD1C93"/>
    <w:rsid w:val="00BD3406"/>
    <w:rsid w:val="00C10C66"/>
    <w:rsid w:val="00C11FC6"/>
    <w:rsid w:val="00C20DE9"/>
    <w:rsid w:val="00C24309"/>
    <w:rsid w:val="00C2782B"/>
    <w:rsid w:val="00C51DB3"/>
    <w:rsid w:val="00C82E86"/>
    <w:rsid w:val="00C9124A"/>
    <w:rsid w:val="00C94AF9"/>
    <w:rsid w:val="00CF1BE4"/>
    <w:rsid w:val="00D02848"/>
    <w:rsid w:val="00D459C8"/>
    <w:rsid w:val="00D5486C"/>
    <w:rsid w:val="00D6113D"/>
    <w:rsid w:val="00D628E7"/>
    <w:rsid w:val="00D76ED4"/>
    <w:rsid w:val="00D80D60"/>
    <w:rsid w:val="00D836E8"/>
    <w:rsid w:val="00D95C89"/>
    <w:rsid w:val="00DA047C"/>
    <w:rsid w:val="00DA60DE"/>
    <w:rsid w:val="00DC4980"/>
    <w:rsid w:val="00DE15DE"/>
    <w:rsid w:val="00E215AB"/>
    <w:rsid w:val="00E41F9F"/>
    <w:rsid w:val="00E50AF4"/>
    <w:rsid w:val="00E61FC2"/>
    <w:rsid w:val="00E863FA"/>
    <w:rsid w:val="00E9477C"/>
    <w:rsid w:val="00E94B02"/>
    <w:rsid w:val="00EA0827"/>
    <w:rsid w:val="00EC1168"/>
    <w:rsid w:val="00ED1FBE"/>
    <w:rsid w:val="00EE2275"/>
    <w:rsid w:val="00F41F4A"/>
    <w:rsid w:val="00F46B2A"/>
    <w:rsid w:val="00F6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4735B"/>
  <w15:docId w15:val="{07F9138E-4544-46D6-A976-282A842B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765B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765B4"/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1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1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49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49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827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827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08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D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84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3478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bert.marx@spft.nhs.uk" TargetMode="External"/><Relationship Id="rId18" Type="http://schemas.openxmlformats.org/officeDocument/2006/relationships/hyperlink" Target="mailto:Kathryn.Feenan@nottshc.nhs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jo.cromarty@nhs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pft.smc@nhs.net" TargetMode="External"/><Relationship Id="rId17" Type="http://schemas.openxmlformats.org/officeDocument/2006/relationships/hyperlink" Target="mailto:tim.sweeney@nottshc.nhs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hryn.Feenan@nottshc.nhs.uk" TargetMode="External"/><Relationship Id="rId20" Type="http://schemas.openxmlformats.org/officeDocument/2006/relationships/hyperlink" Target="mailto:paul.bernard@nh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mba.org.uk/good-practice-guidelin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im.sweeney@nottshc.nhs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ussexmindfulnesscentre.nhs.uk/train-to-teach-mindfulness-and-mindful-self-compassion/mbct-in-nhs-talking-therapies-services/" TargetMode="External"/><Relationship Id="rId19" Type="http://schemas.openxmlformats.org/officeDocument/2006/relationships/hyperlink" Target="mailto:tewv.mindfulness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ruth.sequeira@nhs.ne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89CC-5F50-4F7E-9FC1-EE59A0BC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LVAREZ TORRES, Lara (SUSSEX PARTNERSHIP NHS FOUNDATION TRUST)</cp:lastModifiedBy>
  <cp:revision>25</cp:revision>
  <dcterms:created xsi:type="dcterms:W3CDTF">2021-02-05T09:29:00Z</dcterms:created>
  <dcterms:modified xsi:type="dcterms:W3CDTF">2025-10-01T11:30:00Z</dcterms:modified>
</cp:coreProperties>
</file>